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A3E" w:rsidRPr="00CE0A3E" w:rsidRDefault="00CE0A3E" w:rsidP="00CE0A3E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0A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 Е </w:t>
      </w:r>
      <w:proofErr w:type="spellStart"/>
      <w:proofErr w:type="gramStart"/>
      <w:r w:rsidRPr="00CE0A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proofErr w:type="spellEnd"/>
      <w:proofErr w:type="gramEnd"/>
      <w:r w:rsidRPr="00CE0A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Т Р </w:t>
      </w:r>
    </w:p>
    <w:p w:rsidR="00CE0A3E" w:rsidRPr="00CE0A3E" w:rsidRDefault="00CE0A3E" w:rsidP="00CE0A3E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0A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имущества сельского поселения </w:t>
      </w:r>
    </w:p>
    <w:p w:rsidR="00CE0A3E" w:rsidRPr="00CE0A3E" w:rsidRDefault="00CE0A3E" w:rsidP="00CE0A3E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0A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ело Калужская опытная сельскохозяйственная станция»</w:t>
      </w:r>
    </w:p>
    <w:p w:rsidR="00CE0A3E" w:rsidRPr="00CE0A3E" w:rsidRDefault="00CE0A3E" w:rsidP="00CE0A3E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1423"/>
        <w:gridCol w:w="1679"/>
        <w:gridCol w:w="1527"/>
        <w:gridCol w:w="1168"/>
        <w:gridCol w:w="1275"/>
        <w:gridCol w:w="1220"/>
        <w:gridCol w:w="2041"/>
        <w:gridCol w:w="1621"/>
        <w:gridCol w:w="1229"/>
        <w:gridCol w:w="1087"/>
        <w:gridCol w:w="1074"/>
      </w:tblGrid>
      <w:tr w:rsidR="00CE0A3E" w:rsidRPr="00CE0A3E" w:rsidTr="00673C2C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3E" w:rsidRPr="00CE0A3E" w:rsidRDefault="00CE0A3E" w:rsidP="00CE0A3E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ДВИЖИМОЕ ИМУЩЕСТВО</w:t>
            </w:r>
          </w:p>
        </w:tc>
      </w:tr>
      <w:tr w:rsidR="00F4708A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3E" w:rsidRPr="00CE0A3E" w:rsidRDefault="00CE0A3E" w:rsidP="00CE0A3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естровый</w:t>
            </w:r>
          </w:p>
          <w:p w:rsidR="00CE0A3E" w:rsidRPr="00CE0A3E" w:rsidRDefault="00CE0A3E" w:rsidP="00CE0A3E">
            <w:pPr>
              <w:tabs>
                <w:tab w:val="left" w:pos="7920"/>
              </w:tabs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номер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3E" w:rsidRPr="00CE0A3E" w:rsidRDefault="00CE0A3E" w:rsidP="00CE0A3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Наименование 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едвижимого</w:t>
            </w:r>
            <w:proofErr w:type="gramEnd"/>
          </w:p>
          <w:p w:rsidR="00CE0A3E" w:rsidRPr="00CE0A3E" w:rsidRDefault="00CE0A3E" w:rsidP="00CE0A3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имущества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3E" w:rsidRPr="00CE0A3E" w:rsidRDefault="00CE0A3E" w:rsidP="00CE0A3E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дрес (местоположение) недвижимого имуществ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3E" w:rsidRPr="00CE0A3E" w:rsidRDefault="00CE0A3E" w:rsidP="00CE0A3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дастровый номер муниципального недвижимого имуще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3E" w:rsidRPr="00CE0A3E" w:rsidRDefault="00CE0A3E" w:rsidP="00CE0A3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лощадь, протяженность и (или) иные параметры, характеризующие физические свойства недвижимого имущества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3E" w:rsidRPr="00CE0A3E" w:rsidRDefault="00CE0A3E" w:rsidP="00CE0A3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ведения о балансовой стоимости недвижимого имущества и начисленной амортизации (износе)</w:t>
            </w:r>
          </w:p>
          <w:p w:rsidR="00CE0A3E" w:rsidRPr="00CE0A3E" w:rsidRDefault="00CE0A3E" w:rsidP="00CE0A3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3E" w:rsidRPr="00CE0A3E" w:rsidRDefault="00CE0A3E" w:rsidP="00CE0A3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ведения о кадастровой стоимости недвижимого имуществ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3E" w:rsidRPr="00CE0A3E" w:rsidRDefault="00CE0A3E" w:rsidP="00CE0A3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Дата и реквизиты документов – оснований возникновения права муниципальной собственности на недвижимое имущество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3E" w:rsidRPr="00CE0A3E" w:rsidRDefault="00CE0A3E" w:rsidP="00CE0A3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Дата и реквизиты документов – оснований прекращения права муниципальной собственности на недвижимое имущество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3E" w:rsidRPr="00CE0A3E" w:rsidRDefault="00CE0A3E" w:rsidP="00CE0A3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ведения о правообладателе муниц</w:t>
            </w:r>
            <w:r w:rsidR="00F470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пального недвижимого имущества</w:t>
            </w:r>
          </w:p>
          <w:p w:rsidR="00CE0A3E" w:rsidRPr="00CE0A3E" w:rsidRDefault="00CE0A3E" w:rsidP="00CE0A3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3E" w:rsidRPr="00CE0A3E" w:rsidRDefault="00CE0A3E" w:rsidP="00CE0A3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</w:t>
            </w:r>
          </w:p>
          <w:p w:rsidR="00CE0A3E" w:rsidRPr="00CE0A3E" w:rsidRDefault="00CE0A3E" w:rsidP="00CE0A3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3E" w:rsidRPr="00CE0A3E" w:rsidRDefault="00CE0A3E" w:rsidP="00CE0A3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Сведения о прекращении установленных в отношении муниципального недвижимого имущества ограничениях (обременениях) с указанием основания и даты их прекращения </w:t>
            </w:r>
          </w:p>
        </w:tc>
      </w:tr>
      <w:tr w:rsidR="00F4708A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3E" w:rsidRPr="00CE0A3E" w:rsidRDefault="00CE0A3E" w:rsidP="00CE0A3E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3E" w:rsidRPr="00CE0A3E" w:rsidRDefault="00CE0A3E" w:rsidP="00CE0A3E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3E" w:rsidRPr="00CE0A3E" w:rsidRDefault="00CE0A3E" w:rsidP="00CE0A3E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3E" w:rsidRPr="00CE0A3E" w:rsidRDefault="00CE0A3E" w:rsidP="00CE0A3E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3E" w:rsidRPr="00CE0A3E" w:rsidRDefault="00CE0A3E" w:rsidP="00CE0A3E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3E" w:rsidRPr="00CE0A3E" w:rsidRDefault="00CE0A3E" w:rsidP="00CE0A3E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3E" w:rsidRPr="00CE0A3E" w:rsidRDefault="00CE0A3E" w:rsidP="00CE0A3E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3E" w:rsidRPr="00CE0A3E" w:rsidRDefault="00CE0A3E" w:rsidP="00CE0A3E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3E" w:rsidRPr="00CE0A3E" w:rsidRDefault="00CE0A3E" w:rsidP="00CE0A3E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3E" w:rsidRPr="00CE0A3E" w:rsidRDefault="00CE0A3E" w:rsidP="00CE0A3E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3E" w:rsidRPr="00CE0A3E" w:rsidRDefault="00CE0A3E" w:rsidP="00CE0A3E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3E" w:rsidRPr="00CE0A3E" w:rsidRDefault="00CE0A3E" w:rsidP="00CE0A3E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5C4DEE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В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отынск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119 кв.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5C4DEE" w:rsidRDefault="005C4DEE" w:rsidP="005C4DEE">
            <w:pPr>
              <w:tabs>
                <w:tab w:val="left" w:pos="792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5 кв. м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/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Главы муниципального района «Перемышльский район» от 21.07.2008 № 471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 о приеме-передаче здания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73 от 21.07.2008г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5C4DEE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В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отынск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119 кв.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5C4DEE" w:rsidRDefault="005C4DEE" w:rsidP="005C4DEE">
            <w:pPr>
              <w:tabs>
                <w:tab w:val="left" w:pos="792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5 кв. м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/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Главы муниципального района «Перемышльский  район» от 21.07.2008 № 471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 о приеме-передаче здания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72 от 21.07.2008г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5C4DEE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В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отынск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145а кв.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C3735F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:17:030101:132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5C4DEE" w:rsidRDefault="005C4DEE" w:rsidP="005C4DEE">
            <w:pPr>
              <w:tabs>
                <w:tab w:val="left" w:pos="7920"/>
              </w:tabs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ru-RU"/>
              </w:rPr>
            </w:pPr>
            <w:r w:rsidRPr="005C4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2 кв. м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/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Главы муниципального района «Перемышльский  район» от 21.07.2008 № 471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 о приеме-передаче здания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62 от 21.07.2008г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4DEE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B153BC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5C4DEE"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В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отынск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145а кв.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C3735F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:17:030101:133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5C4DEE" w:rsidRDefault="005C4DEE" w:rsidP="005C4DEE">
            <w:pPr>
              <w:tabs>
                <w:tab w:val="left" w:pos="7920"/>
              </w:tabs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ru-RU"/>
              </w:rPr>
            </w:pPr>
            <w:r w:rsidRPr="005C4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1 кв. м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/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Главы муниципального района «Перемышльский  район» от 21.07.2008 № 471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 о приеме-передаче здания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63 от 21.07.2008г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4DEE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В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отынск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145а кв.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C3735F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:17:030101:133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5C4DEE" w:rsidRDefault="005C4DEE" w:rsidP="005C4DEE">
            <w:pPr>
              <w:tabs>
                <w:tab w:val="left" w:pos="7920"/>
              </w:tabs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ru-RU"/>
              </w:rPr>
            </w:pPr>
            <w:r w:rsidRPr="005C4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3 кв. м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/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Главы муниципального района «Перемышльский  район» от 21.07.2008 № 471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 о приеме-передаче здания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64 от 21.07.2008г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4DEE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В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отынск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145а кв.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C3735F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:17:030101:133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5C4DEE" w:rsidRDefault="005C4DEE" w:rsidP="005C4DEE">
            <w:pPr>
              <w:tabs>
                <w:tab w:val="left" w:pos="7920"/>
              </w:tabs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ru-RU"/>
              </w:rPr>
            </w:pPr>
            <w:r w:rsidRPr="005C4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1 кв.</w:t>
            </w:r>
            <w:r w:rsidR="000013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C4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/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Главы муниципального района «Перемышльский  район» от 21.07.2008 № 471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 о приеме-передаче здания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65 от 21.07.2008г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4DEE" w:rsidRPr="00CE0A3E" w:rsidTr="00503706">
        <w:trPr>
          <w:trHeight w:val="1209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В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отынск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145а кв.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C3735F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:17:030101:133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5C4DEE" w:rsidRDefault="005C4DEE" w:rsidP="005C4DEE">
            <w:pPr>
              <w:tabs>
                <w:tab w:val="left" w:pos="792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2 кв. м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/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Главы муниципального района «Перемышльский  район» от 21.07.2008 № 471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 о приеме-передаче здания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66 от 21.07.2008г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C4DEE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В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отынск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145а кв.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C3735F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:17:030101:133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5C4DEE" w:rsidRDefault="005C4DEE" w:rsidP="005C4DEE">
            <w:pPr>
              <w:tabs>
                <w:tab w:val="left" w:pos="792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1 кв. м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/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Главы муниципального района «Перемышльский  район» от 21.07.2008 № 471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 о приеме-передаче здания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67 от 21.07.2008г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5C4DEE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В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отынск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145а кв.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C3735F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:17:030101:133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5C4DEE" w:rsidRDefault="005C4DEE" w:rsidP="005C4DEE">
            <w:pPr>
              <w:tabs>
                <w:tab w:val="left" w:pos="792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3 кв.</w:t>
            </w:r>
            <w:r w:rsidR="00173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C4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/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Главы муниципального района «Перемышльский  район» от 21.07.2008 № 471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 о приеме-передаче здания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68 от 21.07.2008г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5C4DEE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В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отынск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145а кв.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C3735F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:17:030101:133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5C4DEE" w:rsidRDefault="005C4DEE" w:rsidP="005C4DEE">
            <w:pPr>
              <w:tabs>
                <w:tab w:val="left" w:pos="7920"/>
              </w:tabs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ru-RU"/>
              </w:rPr>
            </w:pPr>
            <w:r w:rsidRPr="005C4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1 кв. м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/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Главы муниципального района «Перемышльский  район» от 21.07.2008 № 471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 о приеме-передаче здания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61 от 21.07.2008г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5C4DEE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B153BC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="00B15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В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отынск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145 б кв.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5C4DEE" w:rsidRDefault="005C4DEE" w:rsidP="005C4DEE">
            <w:pPr>
              <w:tabs>
                <w:tab w:val="left" w:pos="792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6 кв. м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/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Главы муниципального района «Перемышльский  район» от 21.07.2008 № 471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 о приеме-передаче здания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69 от 21.07.2008г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4DEE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B153BC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="00B15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В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отынск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145 б кв.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5C4DEE" w:rsidRDefault="005C4DEE" w:rsidP="005C4DEE">
            <w:pPr>
              <w:tabs>
                <w:tab w:val="left" w:pos="792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3 кв. м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/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Главы муниципального района «Перемышльский  район» от 21.07.2008 № 471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 о приеме-передаче здания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70от 21.07.2008г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4DEE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B153BC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="00B15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В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отынск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145 б кв.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5C4DEE" w:rsidRDefault="005C4DEE" w:rsidP="005C4DEE">
            <w:pPr>
              <w:tabs>
                <w:tab w:val="left" w:pos="792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8 кв.</w:t>
            </w:r>
            <w:r w:rsidR="00173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C4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/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Главы муниципального района «Перемышльский  район» от 21.07.2008 № 471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 о приеме-передаче здания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71от 21.07.2008г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4DEE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ужская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пытная с/х станция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Лесная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36 кв.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5C4DEE" w:rsidRDefault="005C4DEE" w:rsidP="005C4DEE">
            <w:pPr>
              <w:tabs>
                <w:tab w:val="left" w:pos="792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2 кв. м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47,3/-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Главы муниципального района «Перемышльский район» от 21.07.2008 № 471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 о приеме-передаче здания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58  от 21.07.2008г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4DEE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ужская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пытная с/х станция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Лесная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35 кв.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C3735F" w:rsidP="00C3735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:17:030601:146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5C4DEE" w:rsidRDefault="005C4DEE" w:rsidP="005C4DEE">
            <w:pPr>
              <w:tabs>
                <w:tab w:val="left" w:pos="792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0 кв. м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16,97/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25,5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Главы муниципального района «Перемышльский  район» от 21.07.2008 № 471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 о приеме-передаче здания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57  от 21.07.2008г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4DEE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ужская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пытная с/х станция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Лесная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36 кв.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5C4DEE" w:rsidRDefault="005C4DEE" w:rsidP="005C4DEE">
            <w:pPr>
              <w:tabs>
                <w:tab w:val="left" w:pos="792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8 кв. м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93,71/-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Главы муниципального района «Перемышльский район» от 21.07.2008 № 471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 о приеме-передаче здания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56 от 21.07.2008г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4DEE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ужская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пытная с/х станция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Ц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нтральная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4 кв.1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5C4DEE" w:rsidRDefault="005C4DEE" w:rsidP="005C4DEE">
            <w:pPr>
              <w:tabs>
                <w:tab w:val="left" w:pos="792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4 кв. м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762,61/-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Главы муниципального района «Перемышльский район» от 21.07.2008 № 471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 о приеме-передаче здания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50 от 21.07.2008г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4DEE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ужская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пытная с/х станция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Ц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нтральная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4 кв.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5C4DEE" w:rsidRDefault="005C4DEE" w:rsidP="005C4DEE">
            <w:pPr>
              <w:tabs>
                <w:tab w:val="left" w:pos="792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6 кв. м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264,68/-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Главы муниципального района «Перемышльский район» от 21.07.2008 № 471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 о приеме-передаче здания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6 от 21.07.2008г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4DEE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ужская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пытная с/х станция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Центральная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12кв.1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5C4DEE" w:rsidRDefault="005C4DEE" w:rsidP="005C4DEE">
            <w:pPr>
              <w:tabs>
                <w:tab w:val="left" w:pos="792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15 кв. м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56,47/-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Главы муниципального района «Перемышльский  район» от 21.07.2008 № 471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 о приеме-передаче здания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5 от 21.07.2008г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4DEE" w:rsidRPr="000C2897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0C2897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C28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0C2897" w:rsidRDefault="000C2897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C28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</w:t>
            </w:r>
            <w:r w:rsidR="005C4DEE" w:rsidRPr="000C28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исключена из Реестра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0C2897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C28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0C28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</w:t>
            </w:r>
            <w:proofErr w:type="gramStart"/>
            <w:r w:rsidRPr="000C28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К</w:t>
            </w:r>
            <w:proofErr w:type="gramEnd"/>
            <w:r w:rsidRPr="000C28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лужская</w:t>
            </w:r>
            <w:proofErr w:type="spellEnd"/>
            <w:r w:rsidRPr="000C28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опытная с/х станция, ул.</w:t>
            </w:r>
            <w:r w:rsidR="004525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0C28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Центральная, д.12кв.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0C2897" w:rsidRDefault="00C3735F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C28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0:17:030601:139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0C2897" w:rsidRDefault="005C4DEE" w:rsidP="005C4DEE">
            <w:pPr>
              <w:tabs>
                <w:tab w:val="left" w:pos="7920"/>
              </w:tabs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C28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4,32 кв. м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0C2897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C28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023,25/-</w:t>
            </w:r>
          </w:p>
          <w:p w:rsidR="005C4DEE" w:rsidRPr="000C2897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0C2897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0C2897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C28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становление Главы муниципального района «Перемышльский район» от 21.07.2008 № 471</w:t>
            </w:r>
          </w:p>
          <w:p w:rsidR="005C4DEE" w:rsidRPr="000C2897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C28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кт  о приеме-передаче здания</w:t>
            </w:r>
          </w:p>
          <w:p w:rsidR="005C4DEE" w:rsidRPr="000C2897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C28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44 от 21.07.2008г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0C2897" w:rsidRDefault="000C2897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остановление от </w:t>
            </w:r>
            <w:r w:rsidR="005E0D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.10.2023 № 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0C2897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28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0C2897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0C2897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C4DEE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ужская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пытная с/х станция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Центральная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12кв.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:17:030601:23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5C4DEE" w:rsidRDefault="005C4DEE" w:rsidP="005C4DEE">
            <w:pPr>
              <w:tabs>
                <w:tab w:val="left" w:pos="792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1,2 кв. м.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71,31/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Calibri" w:hAnsi="Times New Roman" w:cs="Times New Roman"/>
                <w:color w:val="292C2F"/>
                <w:sz w:val="16"/>
                <w:szCs w:val="16"/>
                <w:shd w:val="clear" w:color="auto" w:fill="F8F8F8"/>
                <w:lang w:val="en-US" w:bidi="en-US"/>
              </w:rPr>
              <w:t>648125.40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Главы муниципального района «Перемышльский район» от 21.07.2008 № 471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 о приеме-передаче здания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 от 21.07.2008г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4DEE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ужская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пытная с/х станция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Центральная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12кв.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5C4DEE" w:rsidRDefault="005C4DEE" w:rsidP="005C4DEE">
            <w:pPr>
              <w:tabs>
                <w:tab w:val="left" w:pos="792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32,28/-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Главы муниципального района «Перемышльский район» от 21.07.2008 № 471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 о приеме-передаче здания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2 от 21.07.2008г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4DEE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ужская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пытная с/х станция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Центральная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9 кв.2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:17:030601:39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5C4DEE" w:rsidRDefault="005C4DEE" w:rsidP="005C4DEE">
            <w:pPr>
              <w:tabs>
                <w:tab w:val="left" w:pos="792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8,9 кв. м.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302,06/-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Calibri" w:hAnsi="Times New Roman" w:cs="Times New Roman"/>
                <w:color w:val="292C2F"/>
                <w:sz w:val="16"/>
                <w:szCs w:val="16"/>
                <w:shd w:val="clear" w:color="auto" w:fill="F8F8F8"/>
                <w:lang w:val="en-US" w:bidi="en-US"/>
              </w:rPr>
              <w:t>935121.5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Главы муниципального района «Перемышльский район» от 21.07.2008 № 471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 о приеме-передаче здания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0 от 21.07.2008г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4DEE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ужская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пытная с/х станция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Центральная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9 кв.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:17:030601:4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5C4DEE" w:rsidRDefault="005C4DEE" w:rsidP="005C4DEE">
            <w:pPr>
              <w:tabs>
                <w:tab w:val="left" w:pos="792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2 кв. м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04,00/-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Calibri" w:hAnsi="Times New Roman" w:cs="Times New Roman"/>
                <w:color w:val="292C2F"/>
                <w:sz w:val="16"/>
                <w:szCs w:val="16"/>
                <w:shd w:val="clear" w:color="auto" w:fill="F8F8F8"/>
                <w:lang w:val="en-US" w:bidi="en-US"/>
              </w:rPr>
              <w:t>665778.1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Главы муниципального района «Перемышльский район» от 21.07.2008 № 471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 о приеме-передаче здания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38 от 21.07.2008г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4DEE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ужская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пытная с/х станция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Центральная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8 кв.1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5C4DEE" w:rsidRDefault="005C4DEE" w:rsidP="005C4DEE">
            <w:pPr>
              <w:tabs>
                <w:tab w:val="left" w:pos="792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8 кв. м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391,05/-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Главы муниципального района «Перемышльский район» от 21.07.2008 № 471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о приеме-передаче №36 от 21.07.2008г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4DEE" w:rsidRPr="00863245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863245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32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863245" w:rsidRDefault="00863245" w:rsidP="00863245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32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</w:t>
            </w:r>
            <w:r w:rsidR="005C4DEE" w:rsidRPr="008632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артира</w:t>
            </w:r>
            <w:r w:rsidRPr="008632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исключена из Реестра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863245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32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8632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</w:t>
            </w:r>
            <w:proofErr w:type="gramStart"/>
            <w:r w:rsidRPr="008632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К</w:t>
            </w:r>
            <w:proofErr w:type="gramEnd"/>
            <w:r w:rsidRPr="008632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лужская</w:t>
            </w:r>
            <w:proofErr w:type="spellEnd"/>
            <w:r w:rsidRPr="008632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опытная с/х станция, </w:t>
            </w:r>
            <w:proofErr w:type="spellStart"/>
            <w:r w:rsidRPr="008632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л.Центральная</w:t>
            </w:r>
            <w:proofErr w:type="spellEnd"/>
            <w:r w:rsidRPr="008632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 д.7 кв.2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863245" w:rsidRDefault="00CD0DF6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:17:030601:578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863245" w:rsidRDefault="005C4DEE" w:rsidP="005C4DEE">
            <w:pPr>
              <w:tabs>
                <w:tab w:val="left" w:pos="7920"/>
              </w:tabs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32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44,2 кв. м.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863245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32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583,51/-</w:t>
            </w:r>
          </w:p>
          <w:p w:rsidR="005C4DEE" w:rsidRPr="00863245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863245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863245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32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становление Главы муниципального района «Перемышльский район» от 21.07.2008 № 471</w:t>
            </w:r>
          </w:p>
          <w:p w:rsidR="005C4DEE" w:rsidRPr="00863245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32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кт о приеме-передаче № 35 от 21.07.2008г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863245" w:rsidRDefault="00863245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становление от 11.04.2022 г №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863245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32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863245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863245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C4DEE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ужская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пытная с/х станция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Центральная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7 кв.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CD0DF6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:17:030601:578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5C4DEE" w:rsidRDefault="005C4DEE" w:rsidP="005C4DEE">
            <w:pPr>
              <w:tabs>
                <w:tab w:val="left" w:pos="792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56 кв. м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41,47/-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Главы муниципального района «Перемышльский район» от 21.07.2008 № 471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о приеме-передаче №33 от 21.07.2008г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4DEE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ужская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пытная с/х станция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Садовая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33 кв.4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5C4DEE" w:rsidRDefault="005C4DEE" w:rsidP="005C4DEE">
            <w:pPr>
              <w:tabs>
                <w:tab w:val="left" w:pos="792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39 кв. м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18,32/-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Главы муниципального района «Перемышльский район» от 21.07.2008 № 471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о приеме-передаче № 15 от 21.07.2008г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4DEE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ужская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пытная с/х станция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Садовая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д.33 </w:t>
            </w: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в.1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0:17:030601:26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5C4DEE" w:rsidRDefault="005C4DEE" w:rsidP="005C4DEE">
            <w:pPr>
              <w:tabs>
                <w:tab w:val="left" w:pos="792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5 кв. м.</w:t>
            </w:r>
          </w:p>
          <w:p w:rsidR="005C4DEE" w:rsidRPr="005C4DEE" w:rsidRDefault="005C4DEE" w:rsidP="005C4DEE">
            <w:pPr>
              <w:tabs>
                <w:tab w:val="left" w:pos="792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985,75/-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Calibri" w:hAnsi="Times New Roman" w:cs="Times New Roman"/>
                <w:color w:val="292C2F"/>
                <w:sz w:val="16"/>
                <w:szCs w:val="16"/>
                <w:shd w:val="clear" w:color="auto" w:fill="F8F8F8"/>
                <w:lang w:val="en-US" w:bidi="en-US"/>
              </w:rPr>
              <w:t>1135591.7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каз Министерства экономического развития 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 07.07.2008 № 739-п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о приеме-передаче № 7 от 21.07.2008г.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ос. регистрация права 19.02.201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4DEE" w:rsidRPr="009B31D1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9B31D1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31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3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9B31D1" w:rsidRDefault="009B31D1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31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</w:t>
            </w:r>
            <w:r w:rsidR="005C4DEE" w:rsidRPr="009B31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артира</w:t>
            </w:r>
            <w:r w:rsidRPr="009B31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исключена из Реестра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9B31D1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31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9B31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</w:t>
            </w:r>
            <w:proofErr w:type="gramStart"/>
            <w:r w:rsidRPr="009B31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К</w:t>
            </w:r>
            <w:proofErr w:type="gramEnd"/>
            <w:r w:rsidRPr="009B31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лужская</w:t>
            </w:r>
            <w:proofErr w:type="spellEnd"/>
            <w:r w:rsidRPr="009B31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опытная с/х станция, </w:t>
            </w:r>
            <w:proofErr w:type="spellStart"/>
            <w:r w:rsidRPr="009B31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л.Садовая</w:t>
            </w:r>
            <w:proofErr w:type="spellEnd"/>
            <w:r w:rsidRPr="009B31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 д.33 кв.5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9B31D1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9B31D1" w:rsidRDefault="005C4DEE" w:rsidP="005C4DEE">
            <w:pPr>
              <w:tabs>
                <w:tab w:val="left" w:pos="7920"/>
              </w:tabs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31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1,4 кв</w:t>
            </w:r>
            <w:r w:rsidR="0017376F" w:rsidRPr="009B31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. </w:t>
            </w:r>
            <w:r w:rsidRPr="009B31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9B31D1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31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8018,32/</w:t>
            </w:r>
          </w:p>
          <w:p w:rsidR="005C4DEE" w:rsidRPr="009B31D1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31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54,6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9B31D1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9B31D1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31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становление Главы муниципального района «Перемышльский район» от 21.07.2008 № 471</w:t>
            </w:r>
          </w:p>
          <w:p w:rsidR="005C4DEE" w:rsidRPr="009B31D1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31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кт о приеме-передаче №10 от 21.07.2008г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9B31D1" w:rsidRDefault="009B31D1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31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остановление от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6.06.2022 № 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9B31D1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31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9B31D1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9B31D1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5C4DEE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ужская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пытная с/х станция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Садовая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33 кв.1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048B3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:17:030601:56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5C4DEE" w:rsidRDefault="005C4DEE" w:rsidP="005C4DEE">
            <w:pPr>
              <w:tabs>
                <w:tab w:val="left" w:pos="792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7 кв. м.</w:t>
            </w:r>
          </w:p>
          <w:p w:rsidR="005C4DEE" w:rsidRPr="005C4DEE" w:rsidRDefault="005C4DEE" w:rsidP="005C4DEE">
            <w:pPr>
              <w:tabs>
                <w:tab w:val="left" w:pos="792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18,32/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Главы муниципального района «Перемышльский район» от 21.07.2008 № 471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о приеме-передаче № 3 от 21.07.2008г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C4DEE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ужская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пытная с/х станция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Садовая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17 кв.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5C4DEE" w:rsidRDefault="005C4DEE" w:rsidP="005C4DEE">
            <w:pPr>
              <w:tabs>
                <w:tab w:val="left" w:pos="792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89 кв. м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258,49/-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Главы муниципального района «Перемышльский район» от 21.07.2008 № 478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о приеме-передаче № 7от 21.07.2008г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C4DEE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ужская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пытная с/х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нция,ул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Школьная, д. 5, кв.1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:17:030601:29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5C4DEE" w:rsidRDefault="005C4DEE" w:rsidP="005C4DEE">
            <w:pPr>
              <w:tabs>
                <w:tab w:val="left" w:pos="792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6 кв. м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589,39/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92,1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Calibri" w:hAnsi="Times New Roman" w:cs="Times New Roman"/>
                <w:color w:val="292C2F"/>
                <w:sz w:val="16"/>
                <w:szCs w:val="16"/>
                <w:shd w:val="clear" w:color="auto" w:fill="F8F8F8"/>
                <w:lang w:val="en-US" w:bidi="en-US"/>
              </w:rPr>
              <w:t>854690.8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каз Министерства экономического развития Калужской области  от 07.07.2008 № 739-п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о приеме-передаче № 7от 21.07.2008г.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. регистрация права 08.09.201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C4DEE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З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ровка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4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:17:030601:34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5C4DE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7,5 кв. м.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17376F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/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0491,1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поряжение ТУ Федерального агентства по управлению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Имуществом 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 от 31.07.2006 № 276-р 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риема-передачи имущества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31.07.2006г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C4DEE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З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лотье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15, кв.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:17:030301:12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5C4DE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4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9,1кв.м.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17376F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747,00/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Calibri" w:hAnsi="Times New Roman" w:cs="Times New Roman"/>
                <w:color w:val="292C2F"/>
                <w:sz w:val="16"/>
                <w:szCs w:val="16"/>
                <w:shd w:val="clear" w:color="auto" w:fill="F8F8F8"/>
                <w:lang w:val="en-US" w:bidi="en-US"/>
              </w:rPr>
              <w:t>708990.1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поряжение ТУ Федерального агентства по управлению федеральным имуществом по Калужской области от 31.07.2006 № 276-р 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риема-передачи имущества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 31.07.2006г.№ СП 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ытная</w:t>
            </w:r>
            <w:proofErr w:type="gramEnd"/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C4DEE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З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лотье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15, кв. 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:17:030301:12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3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,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032,00 / 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Calibri" w:hAnsi="Times New Roman" w:cs="Times New Roman"/>
                <w:color w:val="292C2F"/>
                <w:sz w:val="16"/>
                <w:szCs w:val="16"/>
                <w:shd w:val="clear" w:color="auto" w:fill="F8F8F8"/>
                <w:lang w:val="en-US" w:bidi="en-US"/>
              </w:rPr>
              <w:t>1013530.6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поряжение ТУ Федерального агентства по управлению федеральным имуществом по Калужской области от 31.07.2006 № 276-р 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риема-передачи имущества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 31.07.2006г № СП 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ытная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гос. регистрации права </w:t>
            </w: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0.10.200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C4DEE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З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лотье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15, кв.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:17:030301:11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9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.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13,00 / 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6023</w:t>
            </w:r>
            <w:r w:rsidRPr="00CE0A3E">
              <w:rPr>
                <w:rFonts w:ascii="Times New Roman" w:eastAsia="Times New Roman" w:hAnsi="Times New Roman" w:cs="Times New Roman"/>
                <w:color w:val="292C2F"/>
                <w:sz w:val="16"/>
                <w:szCs w:val="16"/>
                <w:lang w:eastAsia="ru-RU"/>
              </w:rPr>
              <w:t>.72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поряжение ТУ Федерального агентства по управлению федеральным имуществом по Калужской области от 31.07.2006 № 276-р 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риема-передачи имущества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 31.07.2006г. № СП 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ытная</w:t>
            </w:r>
            <w:proofErr w:type="gramEnd"/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. регистрация права 30.10.200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ru-RU"/>
              </w:rPr>
            </w:pPr>
          </w:p>
        </w:tc>
      </w:tr>
      <w:tr w:rsidR="005C4DEE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З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лотье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15, кв.1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:17:030301:12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5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.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284,00 / 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Calibri" w:hAnsi="Times New Roman" w:cs="Times New Roman"/>
                <w:color w:val="292C2F"/>
                <w:sz w:val="16"/>
                <w:szCs w:val="16"/>
                <w:shd w:val="clear" w:color="auto" w:fill="F8F8F8"/>
                <w:lang w:val="en-US" w:bidi="en-US"/>
              </w:rPr>
              <w:t>772711.3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поряжение ТУ Федерального агентства по управлению федеральным имуществом по 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 31.07.2006 № 276-р Распоряжение ТУ Федерального агентства по управлению государственным имуществом по КО от 06.03.2009 № 96-р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риема-передачи имущества от 10.03.2009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. регистрация права 01.04.200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C4DEE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З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лотье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15,кв.1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:17:030301:11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7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564,00 / 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Calibri" w:hAnsi="Times New Roman" w:cs="Times New Roman"/>
                <w:color w:val="292C2F"/>
                <w:sz w:val="16"/>
                <w:szCs w:val="16"/>
                <w:shd w:val="clear" w:color="auto" w:fill="F8F8F8"/>
                <w:lang w:val="en-US" w:bidi="en-US"/>
              </w:rPr>
              <w:t>994917.3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поряжение ТУ Федерального агентства по управлению федеральным имуществом по 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 31.07.2006 № 276-р Распоряжение ТУ Федерального агентства по управлению государственным имуществом по КО от 06.03.2009 № 96-р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риема-передачи имущества от 10.03.2009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. регистрация права 01.04.200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9D6195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ru-RU"/>
              </w:rPr>
            </w:pPr>
          </w:p>
        </w:tc>
      </w:tr>
      <w:tr w:rsidR="005C4DEE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З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лотье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15, кв.1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:17:030301:11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4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17376F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723,00</w:t>
            </w:r>
            <w:r w:rsidR="005C4DEE"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  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Calibri" w:hAnsi="Times New Roman" w:cs="Times New Roman"/>
                <w:color w:val="292C2F"/>
                <w:sz w:val="16"/>
                <w:szCs w:val="16"/>
                <w:shd w:val="clear" w:color="auto" w:fill="F8F8F8"/>
                <w:lang w:val="en-US" w:bidi="en-US"/>
              </w:rPr>
              <w:t>557839.7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ряжение ТУ Федерального агентства по управлению федеральным имуществом по Калужской области от 31.07.2006 № 276-р</w:t>
            </w:r>
          </w:p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риема-передачи имущества</w:t>
            </w:r>
          </w:p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31.07.2006г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ru-RU"/>
              </w:rPr>
            </w:pPr>
          </w:p>
        </w:tc>
      </w:tr>
      <w:tr w:rsidR="005C4DEE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9 232 812 ОП МП-001 автодорога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ужская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пытная с/х станция, ул. Центральная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 км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/1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администрации СП №45 от 09.06.201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еративное управлени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5C4DEE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9 232 812 ОП </w:t>
            </w: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П-002, автодорог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Калужская область, </w:t>
            </w: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ужская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пытная с/х станция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Школьная</w:t>
            </w:r>
            <w:proofErr w:type="spellEnd"/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 км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/1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тановление </w:t>
            </w: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администрации СП №45 от 09.06.201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перативное </w:t>
            </w: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правлени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C4DEE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9 232 812 ОП МП-003,  автодорога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ужская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пытная с/х станция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Садовая</w:t>
            </w:r>
            <w:proofErr w:type="spellEnd"/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 км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/1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администрации СП №45 от 09.06.201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еративное управлени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C4DEE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9 232 812 ОП МП-004, автодорога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ужская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пытная сельскохозяйственная станция, ул. Лесная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/1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администрации СП №45 от 09.06.201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еративное управлени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C4DEE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9 232 812 ОП МП-005, автодорога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З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лотье</w:t>
            </w:r>
            <w:proofErr w:type="spellEnd"/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 км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/1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администрации СП №45 от 09.06.201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еративное управлени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C4DEE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9 232 812 ОП МП-006, автодорога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ая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лободк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 км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/1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администрации СП №45от 09.06.201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еративное управлени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C4DEE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9 232 812 ОП МП-007, автодорога </w:t>
            </w: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В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отынск</w:t>
            </w:r>
            <w:proofErr w:type="spellEnd"/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 км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/1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администрации СП №45 от 09.06.201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еративное управлени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C4DEE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9 232 812 ОП МП-008, автодорога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З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ровка</w:t>
            </w:r>
            <w:proofErr w:type="spellEnd"/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 км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/1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администрации СП №45от 09.06.201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еративное управлени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C4DEE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9 232 812 ОП МП-009, автодорога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лпово</w:t>
            </w:r>
            <w:proofErr w:type="spellEnd"/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5 км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/1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администрации СП №45 от 09.06.201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еративное управлени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C4DEE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232 812 ОП МП-010, автодорог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видово</w:t>
            </w:r>
            <w:proofErr w:type="spellEnd"/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 км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/1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администрации СП №45 от 09.06.201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еративное управлени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C4DEE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232 812 ОП МП-011, автодорог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дово</w:t>
            </w:r>
            <w:proofErr w:type="spellEnd"/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 км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/1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администрации СП №45 от 09.06.201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еративное управлени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E" w:rsidRPr="00CE0A3E" w:rsidRDefault="005C4DEE" w:rsidP="005C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376F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232 812 ОП МП-012, автодорог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д.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чкино</w:t>
            </w:r>
            <w:proofErr w:type="spellEnd"/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 км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/1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администрации СП №45 от 09.06.201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еративное управлени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376F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232 812 ОП МП-013, автодорог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ужская область, Перемышльский район, с. ГРП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/1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администрации СП №45 от 09.06.201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еративное управлени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376F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адбище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с. Воротынск,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00</w:t>
            </w:r>
            <w:r w:rsidR="0074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</w:t>
            </w:r>
            <w:r w:rsidR="0074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/1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администрации СП №45 от 09.06.201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еративное управлени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376F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адбище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В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отынск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0</w:t>
            </w:r>
            <w:r w:rsidR="0074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</w:t>
            </w:r>
            <w:r w:rsidR="0074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/1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администрации СП №45 от 09.06.201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еративное управлени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376F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адбище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З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лотье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0кв</w:t>
            </w:r>
            <w:r w:rsidR="0074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/1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администрации СП №45 от 09.06.201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еративное управлени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376F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адбище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З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ровка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742D49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400 кв. </w:t>
            </w:r>
            <w:r w:rsidR="0017376F"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/1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администрации СП №45 от 09.06.201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еративное управлени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17376F" w:rsidRPr="00CE0A3E" w:rsidTr="00503706">
        <w:trPr>
          <w:trHeight w:val="71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адбище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лпово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</w:t>
            </w:r>
            <w:r w:rsidR="00742D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</w:t>
            </w:r>
            <w:r w:rsidR="005254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/1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администрации СП №45 от 09.06.201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еративное управлени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17376F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зификация поселк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ужская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пытная с/х станция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4E3F42" w:rsidP="004E3F42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 м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3107,00/</w:t>
            </w:r>
          </w:p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3107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администрации СП №45 от 09.06.201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еративное управлени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17376F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тодная станц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К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лужская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опытная с/х станция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71555A" w:rsidRDefault="00B775C5" w:rsidP="00711C39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  <w:r w:rsidR="007155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м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102,00/</w:t>
            </w:r>
          </w:p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102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администрации СП №45 от 09.06.201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еративное управлени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17376F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ужская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пытная с/х станция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4E3F42" w:rsidP="0071555A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 км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817B83" w:rsidP="00817B83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/1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администрации СП №45 от 09.06.201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еративное управлени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376F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встроенное помещение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ужская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пытная с/х станция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Школьная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6, пом. № 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:17:030601:77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,9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A133D8" w:rsidP="00817B83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/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8141,9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говор дарения от 02.08.2012 </w:t>
            </w:r>
          </w:p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. регистрации права 14.09.2012</w:t>
            </w:r>
          </w:p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еративное управлени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376F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тройство покрытия из тротуарной плитки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ужская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пытная с/х станция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711C39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2кв.м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750,63</w:t>
            </w:r>
            <w:r w:rsidR="00FC69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.№ 76 от 03.10.2012 Главы СП</w:t>
            </w:r>
          </w:p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№ 1 приемки законченного строительством объекта приемочной комиссией от 25.07.201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еративное управлени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376F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рковочная площадка</w:t>
            </w:r>
          </w:p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ужская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пытная с/х станция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711C39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0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891,94</w:t>
            </w:r>
            <w:r w:rsidR="00FC69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. № 77 от 03.10.2012 Главы СП</w:t>
            </w:r>
          </w:p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№ 2 приемки законченного строительством объекта приемочной комиссией от 25.07.201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еративное управлени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376F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232 812 ОП МП-015 автодорог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ужская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пытная с/х станция, переулок Луговой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711C39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817B83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/1,00</w:t>
            </w:r>
            <w:r w:rsidR="00FC69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Администрации СП «Село Калужская опытная станция» от 02.10.2013г. №5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еративное управлени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376F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ужская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пытная сельскохозяйственная станция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:17:030601:37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711C39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0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, для размещения разведочно-эксплуатационных скважин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926,80/</w:t>
            </w:r>
            <w:r w:rsidR="00FC69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376,2</w:t>
            </w:r>
          </w:p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Главы МР «Перемышльский район» №352 от 21.03.2012г. Акт приема-передачи от 21.03.2012, гос. регистрация права 26.12.201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376F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ужская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пытная сельскохозяйственная станция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:17:030601:42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711C39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, для размещения объекта водоснабжен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160,00/</w:t>
            </w:r>
            <w:r w:rsidR="00FC69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910,00</w:t>
            </w:r>
          </w:p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Главы МР «Перемышльский район» №1086 от 29.08.2013г. Акт приема-передачи от 02.09.2013</w:t>
            </w:r>
          </w:p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. регистрация права 23.01.201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376F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отуарная дорожк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</w:t>
            </w: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ужская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пытная сельскохозяйственная станция, по ул. Центральная от д.7 до д.7а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711C39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. (ширина 1,2 </w:t>
            </w: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.),</w:t>
            </w:r>
          </w:p>
          <w:p w:rsidR="0017376F" w:rsidRPr="00CE0A3E" w:rsidRDefault="0017376F" w:rsidP="00711C39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г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81569,99/</w:t>
            </w:r>
          </w:p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з83,6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тановление Администрации СП «Село </w:t>
            </w: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алужская опытная сельскохозяйственная станция» №43 от 01.07.2014, Акт о приемке выполненных работ №1от18.06.2014г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еративное управлени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17376F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ротуарная дорожка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ужская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пытная сельскохозяйственная станция, по ул. Центральная от д.7 до старого тротуара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711C39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</w:t>
            </w:r>
          </w:p>
          <w:p w:rsidR="0017376F" w:rsidRPr="00CE0A3E" w:rsidRDefault="0017376F" w:rsidP="00711C39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г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414,49/</w:t>
            </w:r>
            <w:r w:rsidR="00FC69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34,2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Администрации СП «Село Калужская опытная сельскохозяйственная станция» №43 от 01.07.2014, Акт о приемке выполненных работ №1от18.06.2014г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еративное управлени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376F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ротуарная дорожка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ужская область, Перемышльский район, с. Калужская опытная сельскохозяйственная станция, по ул. Школьная (Автобусная ост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а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711C39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</w:t>
            </w:r>
          </w:p>
          <w:p w:rsidR="0017376F" w:rsidRPr="00CE0A3E" w:rsidRDefault="0017376F" w:rsidP="00711C39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г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367,67/</w:t>
            </w:r>
          </w:p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467,4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Администрации СП «Село Калужская опытная сельскохозяйственная станция» №43 от 01.07.2014, Акт о приемке выполненных работ №1от18.06.2014г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еративное управлени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376F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азон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ужская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пытная сельскохозяйственная станция, по ул. Центральная от д.7 до д. 7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711C39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0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</w:t>
            </w:r>
          </w:p>
          <w:p w:rsidR="0017376F" w:rsidRPr="00CE0A3E" w:rsidRDefault="0017376F" w:rsidP="00711C39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г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552,53/</w:t>
            </w:r>
          </w:p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34,6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Администрации СП «Село Калужская опытная сельскохозяйственная станция» №43 от 01.07.2014, Акт о приемке выполненных работ №1от18.06.2014г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еративное управлени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376F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6F" w:rsidRPr="00CE0A3E" w:rsidRDefault="0017376F" w:rsidP="0017376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ужская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пытная сельскохозяйственная станция, ул. Садовая, д. 33а, кв.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:17:030601:89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711C39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.кв.м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9593,26/</w:t>
            </w:r>
          </w:p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910,7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3602,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  <w:t xml:space="preserve">Муниципальный контракт на приобретение жилых помещений (квартир) в строящихся многоквартирных домах на территории СП «Село Калужская опытная сельскохозяйственная станция» для переселения граждан из аварийного жилищного фонда от 27.12.2013 № 0137300007513000119-0057753-02. Акт приема передачи жилых помещений (квартир) от 17.12.2014 </w:t>
            </w: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. регистрация права от 24.12.201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еративное управлени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ru-RU"/>
              </w:rPr>
            </w:pPr>
          </w:p>
        </w:tc>
      </w:tr>
      <w:tr w:rsidR="0017376F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6F" w:rsidRPr="00CE0A3E" w:rsidRDefault="0017376F" w:rsidP="0017376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ужская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пытная сельскохозяйственная станция, ул. Садовая, д. 33а, кв.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:17:030601:9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71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8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7869,16/</w:t>
            </w:r>
          </w:p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587,7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4525,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  <w:t xml:space="preserve">Муниципальный контракт на приобретение жилых помещений (квартир) в строящихся многоквартирных домах на территории СП «Село Калужская опытная сельскохозяйственная </w:t>
            </w:r>
            <w:r w:rsidRPr="00CE0A3E"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  <w:lastRenderedPageBreak/>
              <w:t xml:space="preserve">станция» для переселения граждан из аварийного жилищного фонда от 27.12.2013 № 0137300007513000119-0057753-02. Акт приема передачи жилых помещений (квартир) от 17.12.2014 </w:t>
            </w: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с. регистрация права от 24.12.201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еративное управлени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ru-RU"/>
              </w:rPr>
            </w:pPr>
          </w:p>
        </w:tc>
      </w:tr>
      <w:tr w:rsidR="0017376F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6F" w:rsidRPr="009D6195" w:rsidRDefault="0017376F" w:rsidP="0017376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,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ужская область, Перемышльский район, с. Калужская опытная сельскохозяйственная станция, ул. Садовая, д. 33а, кв.6</w:t>
            </w:r>
            <w:proofErr w:type="gramEnd"/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:17:030601:89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71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1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7341,54/</w:t>
            </w:r>
          </w:p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610,8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5330,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  <w:t xml:space="preserve">Муниципальный контракт на приобретение жилых помещений (квартир) в строящихся многоквартирных домах на территории СП «Село Калужская опытная сельскохозяйственная станция» для переселения граждан из аварийного жилищного фонда от 27.12.2013 № 0137300007513000119-0057753-02. Акт приема передачи жилых помещений (квартир) от 17.12.2014 </w:t>
            </w: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. регистрация права от 24.12.201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еративное управлени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ru-RU"/>
              </w:rPr>
            </w:pPr>
          </w:p>
        </w:tc>
      </w:tr>
      <w:tr w:rsidR="0017376F" w:rsidRPr="00BD63EC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BD63EC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63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6F" w:rsidRPr="00BD63EC" w:rsidRDefault="0017376F" w:rsidP="0017376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63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вартира</w:t>
            </w:r>
            <w:r w:rsidR="00BD63EC" w:rsidRPr="00BD63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исключена из Реестра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BD63EC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BD63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лужская область, Перемышльский район, с. Калужская опытная сельскохозяйственная станция, ул. Садовая, д. 33а, кв.25</w:t>
            </w:r>
            <w:proofErr w:type="gramEnd"/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BD63EC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63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0:17:030601:92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BD63EC" w:rsidRDefault="0017376F" w:rsidP="0071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63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8 кв. м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BD63EC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63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18007,00/</w:t>
            </w:r>
          </w:p>
          <w:p w:rsidR="0017376F" w:rsidRPr="00BD63EC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63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7562,3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BD63EC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63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43157,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BD63EC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63EC">
              <w:rPr>
                <w:rFonts w:ascii="Times New Roman" w:eastAsia="Calibri" w:hAnsi="Times New Roman" w:cs="Times New Roman"/>
                <w:b/>
                <w:sz w:val="16"/>
                <w:szCs w:val="16"/>
                <w:lang w:bidi="en-US"/>
              </w:rPr>
              <w:t xml:space="preserve">Муниципальный контракт на приобретение жилых помещений (квартир) в строящихся многоквартирных домах на территории СП «Село Калужская опытная сельскохозяйственная станция» для переселения граждан из аварийного жилищного фонда от 27.12.2013 № 0137300007513000119-0057753-02. Акт приема передачи жилых помещений (квартир) от 17.12.2014 </w:t>
            </w:r>
            <w:r w:rsidRPr="00BD63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с. регистрация права от 24.12.201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BD63EC" w:rsidRDefault="00BD63EC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63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становление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от 12.08.2022 №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BD63EC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63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перативное управлени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BD63EC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BD63EC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17376F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6F" w:rsidRPr="009D6195" w:rsidRDefault="0017376F" w:rsidP="0017376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ужская область, Перемышльский район, с. Калужская опытная сельскохозяйственная станция, ул. Садовая, д. 33а, кв.26</w:t>
            </w:r>
            <w:proofErr w:type="gramEnd"/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:17:030601:9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71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5424,24/</w:t>
            </w:r>
          </w:p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995,9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3157,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  <w:t xml:space="preserve">Муниципальный контракт на приобретение жилых помещений (квартир) в строящихся многоквартирных домах на территории СП «Село Калужская опытная сельскохозяйственная </w:t>
            </w:r>
            <w:r w:rsidRPr="009D6195"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  <w:lastRenderedPageBreak/>
              <w:t xml:space="preserve">станция» для переселения граждан из аварийного жилищного фонда от 27.12.2013 № 0137300007513000119-0057753-02. Акт приема передачи жилых помещений (квартир) от 17.12.2014 </w:t>
            </w: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. регистрация права от 24.12.201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9D6195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еративное управлени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9D6195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ru-RU"/>
              </w:rPr>
            </w:pPr>
          </w:p>
        </w:tc>
      </w:tr>
      <w:tr w:rsidR="0017376F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6F" w:rsidRPr="009D6195" w:rsidRDefault="0017376F" w:rsidP="0017376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ужская область, Перемышльский район, с. Калужская опытная сельскохозяйственная станция, ул. Садовая, д. 33а, кв.27</w:t>
            </w:r>
            <w:proofErr w:type="gramEnd"/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:17:030601:89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71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.кв.м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5551,91/</w:t>
            </w:r>
          </w:p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718,1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0254,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  <w:t xml:space="preserve">Муниципальный контракт на приобретение жилых помещений (квартир) в строящихся многоквартирных домах на территории СП «Село Калужская опытная сельскохозяйственная станция» для переселения граждан из аварийного жилищного фонда от 27.12.2013 № 0137300007513000119-0057753-02. Акт приема передачи жилых помещений (квартир) от 17.12.2014 </w:t>
            </w: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. регистрация права от 24.12.201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9D6195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еративное управлени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9D6195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ru-RU"/>
              </w:rPr>
            </w:pPr>
          </w:p>
        </w:tc>
      </w:tr>
      <w:tr w:rsidR="0017376F" w:rsidRPr="009652EA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652EA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652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6F" w:rsidRPr="009652EA" w:rsidRDefault="0017376F" w:rsidP="0017376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652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Квартира </w:t>
            </w:r>
            <w:r w:rsidR="009652EA" w:rsidRPr="009652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исключена из Реестра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652EA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9652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лужская область, Перемышльский район, с. Калужская опытная сельскохозяйственная станция, ул. Садовая, д. 33а, кв.28</w:t>
            </w:r>
            <w:proofErr w:type="gramEnd"/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652EA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652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0:17:030601:92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652EA" w:rsidRDefault="0017376F" w:rsidP="0071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652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5,5 кв. м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652EA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652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75155,35/</w:t>
            </w:r>
          </w:p>
          <w:p w:rsidR="0017376F" w:rsidRPr="009652EA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652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57881,2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652EA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652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63011,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652EA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652EA">
              <w:rPr>
                <w:rFonts w:ascii="Times New Roman" w:eastAsia="Calibri" w:hAnsi="Times New Roman" w:cs="Times New Roman"/>
                <w:b/>
                <w:sz w:val="16"/>
                <w:szCs w:val="16"/>
                <w:lang w:bidi="en-US"/>
              </w:rPr>
              <w:t xml:space="preserve">Муниципальный контракт на приобретение жилых помещений (квартир) в строящихся многоквартирных домах на территории СП «Село Калужская опытная сельскохозяйственная станция» для переселения граждан из аварийного жилищного фонда от 27.12.2013 № 0137300007513000119-0057753-02. Акт приема передачи жилых помещений (квартир) от 17.12.2014 </w:t>
            </w:r>
            <w:r w:rsidRPr="009652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с. регистрация права от 24.12.201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9652EA" w:rsidRDefault="009652EA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652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становление от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20.07.2022 № 40</w:t>
            </w:r>
            <w:r w:rsidRPr="009652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652EA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652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перативное управлени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6F" w:rsidRPr="009652EA" w:rsidRDefault="0017376F" w:rsidP="0017376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9652EA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17376F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6F" w:rsidRPr="009D6195" w:rsidRDefault="0017376F" w:rsidP="0017376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ужская область, Перемышльский район, с. Калужская опытная сельскохозяйственная станция, ул. Садовая, д. 33а, кв.40</w:t>
            </w:r>
            <w:proofErr w:type="gramEnd"/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:17:030601:9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71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2 к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4165,63/</w:t>
            </w:r>
          </w:p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497,1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6968,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  <w:t xml:space="preserve">Муниципальный контракт на приобретение жилых помещений (квартир) в строящихся многоквартирных домах на территории СП «Село Калужская опытная сельскохозяйственная </w:t>
            </w:r>
            <w:r w:rsidRPr="009D6195"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  <w:lastRenderedPageBreak/>
              <w:t xml:space="preserve">станция» для переселения граждан из аварийного жилищного фонда от 27.12.2013 № 0137300007513000119-0057753-02. Акт приема передачи жилых помещений (квартир) от 17.12.2014 </w:t>
            </w: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. регистрация права от 24.12.201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9D6195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еративное управлени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6F" w:rsidRPr="009D6195" w:rsidRDefault="0017376F" w:rsidP="0017376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ru-RU"/>
              </w:rPr>
            </w:pPr>
          </w:p>
        </w:tc>
      </w:tr>
      <w:tr w:rsidR="0017376F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6F" w:rsidRPr="009D6195" w:rsidRDefault="0017376F" w:rsidP="0017376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</w:t>
            </w:r>
            <w:proofErr w:type="spellStart"/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</w:t>
            </w:r>
            <w:proofErr w:type="gramStart"/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с</w:t>
            </w:r>
            <w:proofErr w:type="spellEnd"/>
            <w:proofErr w:type="gramEnd"/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алужская опытная сельскохозяйственная станция д. 33а, кв.4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:17:030601:92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71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7 к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8400,18/</w:t>
            </w:r>
          </w:p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982,31</w:t>
            </w:r>
          </w:p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340,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  <w:t>Муниципальный контракт на приобретение жилых помещений (квартир) в строящихся многоквартирных домах на территории СП «Село Калужская опытная сельскохозяйственная станция» для переселения граждан из аварийного жилищного фонда от 27.12.2013 № 0137300007513000119-0057753-02. Акт приема передачи жилых помещений (квартир) от 17.12.2014</w:t>
            </w: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Администрации СП «Село Калужская опытная сельскохозяйственная станция» №22 от 13.04.2015</w:t>
            </w:r>
          </w:p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. регистрация права от 24.12.201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9D6195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еративное управлени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6F" w:rsidRPr="00CE0A3E" w:rsidRDefault="0017376F" w:rsidP="0017376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ru-RU"/>
              </w:rPr>
            </w:pPr>
          </w:p>
        </w:tc>
      </w:tr>
      <w:tr w:rsidR="0017376F" w:rsidRPr="00CE0A3E" w:rsidTr="00503706">
        <w:trPr>
          <w:trHeight w:val="76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232 812 ОП МП-014, автодорог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с</w:t>
            </w:r>
            <w:proofErr w:type="spellEnd"/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алужская опытная сельскохозяйственная станция, ул. Луговая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71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 км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A133D8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/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Администрации СП «Село Калужская опытная станция» от 02.10.2013г. №5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еративное управлени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376F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отуар к дому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ужская область, Перемышльский район, с. Воротынск, к д. 114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Default="00B775C5" w:rsidP="0071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,0 кв. м.</w:t>
            </w:r>
          </w:p>
          <w:p w:rsidR="00B775C5" w:rsidRPr="009D6195" w:rsidRDefault="00B775C5" w:rsidP="0071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017,00/</w:t>
            </w:r>
          </w:p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266,03</w:t>
            </w:r>
          </w:p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Администрации СП «Село Калужская опытная станция» от 29.02.2016г. №21</w:t>
            </w:r>
          </w:p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риемки выполненных работ №1 от 09.09.201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17376F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еративное управлени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6F" w:rsidRPr="009D6195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ru-RU"/>
              </w:rPr>
            </w:pPr>
          </w:p>
        </w:tc>
      </w:tr>
      <w:tr w:rsidR="0017376F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стоянка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ужская область, Перемышльский район, с. Воротынск, в районе д. 11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Default="00B775C5" w:rsidP="0071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8,0 кв. м.</w:t>
            </w:r>
          </w:p>
          <w:p w:rsidR="00B775C5" w:rsidRPr="009D6195" w:rsidRDefault="00B775C5" w:rsidP="0071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2154,39/</w:t>
            </w:r>
          </w:p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010,6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тановление Администрации СП «Село Калужская опытная станция» от 29.02.2016г. №21 </w:t>
            </w:r>
          </w:p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риемки выполненных работ №1 от 08.10.201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еративное управлени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6F" w:rsidRPr="009D6195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17376F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9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стоянка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gram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ужская</w:t>
            </w:r>
            <w:proofErr w:type="gram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пытная сельскохозяйственная станция, ул. Школьная, в районе дома №5 </w:t>
            </w:r>
          </w:p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71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м²</w:t>
            </w:r>
          </w:p>
          <w:p w:rsidR="0017376F" w:rsidRPr="00CE0A3E" w:rsidRDefault="0017376F" w:rsidP="0071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000</w:t>
            </w:r>
            <w:r w:rsidR="00B775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Администрации СП «Село Калужская опытная станция» от 31.10.2016г. №9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еративное управлени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376F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ный уличный газопровод низкого давл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gramStart"/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Калужская опытная сельскохозяйственная станция, </w:t>
            </w:r>
          </w:p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:17:030601:96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71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м.</w:t>
            </w:r>
          </w:p>
          <w:p w:rsidR="0017376F" w:rsidRPr="009D6195" w:rsidRDefault="0017376F" w:rsidP="0071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7- год завершения строительств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FC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/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9D6195" w:rsidRDefault="002B6FDB" w:rsidP="002B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796,9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шение </w:t>
            </w:r>
            <w:proofErr w:type="spellStart"/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зельского</w:t>
            </w:r>
            <w:proofErr w:type="spellEnd"/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ного суда Калужской области от 20.06.2017 г. № 2-3-258/2017, дата вступления в законную силу 21.07.2017,  гос. регистрация права 19.10.2017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еративное управлени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6F" w:rsidRPr="009D6195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376F" w:rsidRPr="00CE0A3E" w:rsidTr="00503706">
        <w:trPr>
          <w:trHeight w:val="1471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зопровод низкого давления (надземный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</w:t>
            </w:r>
            <w:proofErr w:type="gramStart"/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алужская опытная сельскохозяйственная станция</w:t>
            </w:r>
          </w:p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:17:030601:96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71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 м.</w:t>
            </w:r>
          </w:p>
          <w:p w:rsidR="0017376F" w:rsidRPr="009D6195" w:rsidRDefault="0017376F" w:rsidP="0071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7- год завершения строительств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FC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/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9D6195" w:rsidRDefault="002B6FDB" w:rsidP="002B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05,6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шение </w:t>
            </w:r>
            <w:proofErr w:type="spellStart"/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зельского</w:t>
            </w:r>
            <w:proofErr w:type="spellEnd"/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ного суда Калужской области от 20.06.2017 г. № 2-3-258/2017, дата вступления в законную силу 21.07.2017,  гос. регистрация права 19.10.2017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9D6195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9D6195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еративное управлени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6F" w:rsidRPr="009D6195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376F" w:rsidRPr="00CE0A3E" w:rsidTr="00503706">
        <w:trPr>
          <w:trHeight w:val="7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93</w:t>
            </w:r>
          </w:p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93</w:t>
            </w:r>
          </w:p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93</w:t>
            </w:r>
          </w:p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ужская область, Перемышльский район, д. Заболотье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:17:030301:3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71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кв.м., для ведения личного подсобного хозяйств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2B6FDB" w:rsidRDefault="002B6FDB" w:rsidP="00FC69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/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FC69F9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98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явление о внесении в ЕГРП на недвижимое имущество и сделок с ним записи о прекращении права от 14.09.2016 № 40/017/002/2016-1501. Статья 19 Земельного кодекса РФ от 15.08.2013</w:t>
            </w:r>
          </w:p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с. регистрация права 20.09.2016 </w:t>
            </w:r>
          </w:p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00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17376F" w:rsidRPr="00CE0A3E" w:rsidTr="00503706">
        <w:trPr>
          <w:trHeight w:val="1832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</w:pPr>
          </w:p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ужская область, Перемышльский район, д. Малая Слободк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:17:030201:2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71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 кв. м.,</w:t>
            </w:r>
          </w:p>
          <w:p w:rsidR="0017376F" w:rsidRPr="00CE0A3E" w:rsidRDefault="0017376F" w:rsidP="0071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2B6FDB" w:rsidP="00FC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/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FC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55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домление о гос. рег. права собственности субъекта РФ или МО на земельный участок или земельную долю вследствие отказа от права собственности от 23.11.2018, запись о гос. рег. № 40:17:030201:20-40/017/2018-1 от 23.11.201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0013FD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17376F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ужская область, Перемышльский район, с. Воротынск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376F" w:rsidRPr="00CE0A3E" w:rsidRDefault="0017376F" w:rsidP="0017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:17:030101:1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682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 кв. м., для ведения личного подсобного хозяйств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2B6FDB" w:rsidP="00FC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/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FC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61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ведомление о государственной регистрации права собственности субъекта Российской Федерации или муниципального образования на земельный участок или земельную долю вследствие отказа от </w:t>
            </w: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ава собственности от 25.10.2019  запись о гос. рег. права № 40:17:030101:104-40/017/2019-1 от 25.10.201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0013FD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17376F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lastRenderedPageBreak/>
              <w:t>9797</w:t>
            </w:r>
          </w:p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76F" w:rsidRPr="00CE0A3E" w:rsidRDefault="0017376F" w:rsidP="0017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одец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76F" w:rsidRPr="00CE0A3E" w:rsidRDefault="0017376F" w:rsidP="0017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д.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чкино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в районе д. 3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376F" w:rsidRPr="00CE0A3E" w:rsidRDefault="0017376F" w:rsidP="0017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376F" w:rsidRPr="00CE0A3E" w:rsidRDefault="0017376F" w:rsidP="0017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:17:030401:13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76F" w:rsidRPr="00CE0A3E" w:rsidRDefault="0017376F" w:rsidP="00682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напорное сооружение, глубина 6 метров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9F9" w:rsidRDefault="00FC69F9" w:rsidP="00FC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69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176/</w:t>
            </w:r>
          </w:p>
          <w:p w:rsidR="0017376F" w:rsidRPr="00CE0A3E" w:rsidRDefault="00FC69F9" w:rsidP="00FC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69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17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76F" w:rsidRPr="00CE0A3E" w:rsidRDefault="0017376F" w:rsidP="00FC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en-US"/>
              </w:rPr>
              <w:t>18 583.1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шение </w:t>
            </w:r>
            <w:proofErr w:type="spellStart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зельского</w:t>
            </w:r>
            <w:proofErr w:type="spellEnd"/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ного суда Калужской области от 02.04.2019 , запись о гос. регистрация права № 40:17:030401:131-40/017/2019-2 от 25.11.201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76F" w:rsidRPr="00CE0A3E" w:rsidRDefault="0017376F" w:rsidP="000013FD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17376F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ужская область, Перемышльский район, с. Воротынск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376F" w:rsidRPr="00CE0A3E" w:rsidRDefault="0017376F" w:rsidP="0017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:01:030105:12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682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 кв. м., для ведения личного подсобного хозяйств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FC69F9" w:rsidP="00FC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/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FC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домление о государственной регистрации права собственности субъекта Российской Федерации или муниципального образования на земельный участок или земельную долю вследствие отказа от права собственности от 03.03.2020  запись о гос. рег. права № 40:01:030105:120-40/017/2020-2 от 03.03.202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F" w:rsidRPr="00CE0A3E" w:rsidRDefault="0017376F" w:rsidP="000013FD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6F" w:rsidRPr="00CE0A3E" w:rsidRDefault="0017376F" w:rsidP="0017376F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CE0A3E" w:rsidRDefault="0017376F" w:rsidP="0017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682B7F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7F" w:rsidRPr="00682B7F" w:rsidRDefault="00682B7F" w:rsidP="00682B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2B7F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7F" w:rsidRPr="00682B7F" w:rsidRDefault="00682B7F" w:rsidP="00682B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2B7F">
              <w:rPr>
                <w:rFonts w:ascii="Times New Roman" w:hAnsi="Times New Roman" w:cs="Times New Roman"/>
                <w:sz w:val="16"/>
                <w:szCs w:val="16"/>
              </w:rPr>
              <w:t>Подъездная автодорог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7F" w:rsidRPr="00682B7F" w:rsidRDefault="00682B7F" w:rsidP="00682B7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82B7F">
              <w:rPr>
                <w:rFonts w:ascii="Times New Roman" w:hAnsi="Times New Roman" w:cs="Times New Roman"/>
                <w:sz w:val="16"/>
                <w:szCs w:val="16"/>
              </w:rPr>
              <w:t xml:space="preserve">Калужская область, Перемышльский район,                     </w:t>
            </w:r>
            <w:proofErr w:type="spellStart"/>
            <w:r w:rsidRPr="00682B7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682B7F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682B7F">
              <w:rPr>
                <w:rFonts w:ascii="Times New Roman" w:hAnsi="Times New Roman" w:cs="Times New Roman"/>
                <w:sz w:val="16"/>
                <w:szCs w:val="16"/>
              </w:rPr>
              <w:t>алужская</w:t>
            </w:r>
            <w:proofErr w:type="spellEnd"/>
            <w:r w:rsidRPr="00682B7F">
              <w:rPr>
                <w:rFonts w:ascii="Times New Roman" w:hAnsi="Times New Roman" w:cs="Times New Roman"/>
                <w:sz w:val="16"/>
                <w:szCs w:val="16"/>
              </w:rPr>
              <w:t xml:space="preserve"> опытная с/х станция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7F" w:rsidRPr="00682B7F" w:rsidRDefault="00682B7F" w:rsidP="00682B7F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7F" w:rsidRPr="00682B7F" w:rsidRDefault="00682B7F" w:rsidP="00682B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B7F">
              <w:rPr>
                <w:rFonts w:ascii="Times New Roman" w:hAnsi="Times New Roman" w:cs="Times New Roman"/>
                <w:sz w:val="16"/>
                <w:szCs w:val="16"/>
              </w:rPr>
              <w:t>1,5 км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7F" w:rsidRPr="00682B7F" w:rsidRDefault="00682B7F" w:rsidP="00682B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2B7F">
              <w:rPr>
                <w:rFonts w:ascii="Times New Roman" w:hAnsi="Times New Roman" w:cs="Times New Roman"/>
                <w:sz w:val="16"/>
                <w:szCs w:val="16"/>
              </w:rPr>
              <w:t>370500/3705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7F" w:rsidRPr="00682B7F" w:rsidRDefault="00682B7F" w:rsidP="00682B7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7F" w:rsidRPr="00682B7F" w:rsidRDefault="00682B7F" w:rsidP="00682B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2B7F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СП №45 от 09.06.201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7F" w:rsidRPr="00682B7F" w:rsidRDefault="00682B7F" w:rsidP="00682B7F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7F" w:rsidRPr="00682B7F" w:rsidRDefault="00682B7F" w:rsidP="00682B7F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7F" w:rsidRPr="00682B7F" w:rsidRDefault="00682B7F" w:rsidP="00682B7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7F" w:rsidRPr="00682B7F" w:rsidRDefault="00682B7F" w:rsidP="00682B7F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2545E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5E" w:rsidRPr="00682B7F" w:rsidRDefault="00893CB7" w:rsidP="00682B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5E" w:rsidRPr="00682B7F" w:rsidRDefault="00893CB7" w:rsidP="00682B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5E" w:rsidRPr="00682B7F" w:rsidRDefault="00893CB7" w:rsidP="00893C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ужская область, Перемышльский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евидово</w:t>
            </w:r>
            <w:proofErr w:type="spellEnd"/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5E" w:rsidRPr="00893CB7" w:rsidRDefault="00893CB7" w:rsidP="00682B7F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93CB7">
              <w:rPr>
                <w:rFonts w:ascii="Times New Roman" w:hAnsi="Times New Roman" w:cs="Times New Roman"/>
                <w:color w:val="1E1D1E"/>
                <w:sz w:val="16"/>
                <w:szCs w:val="16"/>
                <w:shd w:val="clear" w:color="auto" w:fill="FFFFFF"/>
              </w:rPr>
              <w:t>40:17:030801:19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5E" w:rsidRPr="00893CB7" w:rsidRDefault="00893CB7" w:rsidP="00682B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3CB7">
              <w:rPr>
                <w:rFonts w:ascii="Times New Roman" w:hAnsi="Times New Roman" w:cs="Times New Roman"/>
                <w:color w:val="1E1D1E"/>
                <w:sz w:val="16"/>
                <w:szCs w:val="16"/>
                <w:shd w:val="clear" w:color="auto" w:fill="FFFFFF"/>
              </w:rPr>
              <w:t xml:space="preserve">1500 </w:t>
            </w:r>
            <w:proofErr w:type="spellStart"/>
            <w:r w:rsidRPr="00893CB7">
              <w:rPr>
                <w:rFonts w:ascii="Times New Roman" w:hAnsi="Times New Roman" w:cs="Times New Roman"/>
                <w:color w:val="1E1D1E"/>
                <w:sz w:val="16"/>
                <w:szCs w:val="16"/>
                <w:shd w:val="clear" w:color="auto" w:fill="FFFFFF"/>
              </w:rPr>
              <w:t>кв.м</w:t>
            </w:r>
            <w:proofErr w:type="spellEnd"/>
            <w:r w:rsidRPr="00893CB7">
              <w:rPr>
                <w:rFonts w:ascii="Times New Roman" w:hAnsi="Times New Roman" w:cs="Times New Roman"/>
                <w:color w:val="1E1D1E"/>
                <w:sz w:val="16"/>
                <w:szCs w:val="16"/>
                <w:shd w:val="clear" w:color="auto" w:fill="FFFFFF"/>
              </w:rPr>
              <w:t>. для ведения личного подсобного хозяйств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5E" w:rsidRPr="00682B7F" w:rsidRDefault="00893CB7" w:rsidP="00682B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5E" w:rsidRPr="00893CB7" w:rsidRDefault="00893CB7" w:rsidP="00682B7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93CB7">
              <w:rPr>
                <w:rFonts w:ascii="Times New Roman" w:hAnsi="Times New Roman" w:cs="Times New Roman"/>
                <w:color w:val="1E1D1E"/>
                <w:sz w:val="16"/>
                <w:szCs w:val="16"/>
                <w:shd w:val="clear" w:color="auto" w:fill="FFFFFF"/>
              </w:rPr>
              <w:t>162486,4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5E" w:rsidRPr="00893CB7" w:rsidRDefault="00893CB7" w:rsidP="00682B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3CB7">
              <w:rPr>
                <w:rFonts w:ascii="Times New Roman" w:hAnsi="Times New Roman" w:cs="Times New Roman"/>
                <w:color w:val="1E1D1E"/>
                <w:sz w:val="16"/>
                <w:szCs w:val="16"/>
                <w:shd w:val="clear" w:color="auto" w:fill="FFFFFF"/>
              </w:rPr>
              <w:t xml:space="preserve">Уведомление о государственной регистрации права собственности субъекта РФ или муниципального образования на земельный участок или земельную долю </w:t>
            </w:r>
            <w:proofErr w:type="gramStart"/>
            <w:r w:rsidRPr="00893CB7">
              <w:rPr>
                <w:rFonts w:ascii="Times New Roman" w:hAnsi="Times New Roman" w:cs="Times New Roman"/>
                <w:color w:val="1E1D1E"/>
                <w:sz w:val="16"/>
                <w:szCs w:val="16"/>
                <w:shd w:val="clear" w:color="auto" w:fill="FFFFFF"/>
              </w:rPr>
              <w:t>в следствии</w:t>
            </w:r>
            <w:proofErr w:type="gramEnd"/>
            <w:r w:rsidRPr="00893CB7">
              <w:rPr>
                <w:rFonts w:ascii="Times New Roman" w:hAnsi="Times New Roman" w:cs="Times New Roman"/>
                <w:color w:val="1E1D1E"/>
                <w:sz w:val="16"/>
                <w:szCs w:val="16"/>
                <w:shd w:val="clear" w:color="auto" w:fill="FFFFFF"/>
              </w:rPr>
              <w:t xml:space="preserve"> отказа от права собственности от 23.01.2023 г запись о </w:t>
            </w:r>
            <w:proofErr w:type="spellStart"/>
            <w:r w:rsidRPr="00893CB7">
              <w:rPr>
                <w:rFonts w:ascii="Times New Roman" w:hAnsi="Times New Roman" w:cs="Times New Roman"/>
                <w:color w:val="1E1D1E"/>
                <w:sz w:val="16"/>
                <w:szCs w:val="16"/>
                <w:shd w:val="clear" w:color="auto" w:fill="FFFFFF"/>
              </w:rPr>
              <w:t>гос.рег</w:t>
            </w:r>
            <w:proofErr w:type="spellEnd"/>
            <w:r w:rsidRPr="00893CB7">
              <w:rPr>
                <w:rFonts w:ascii="Times New Roman" w:hAnsi="Times New Roman" w:cs="Times New Roman"/>
                <w:color w:val="1E1D1E"/>
                <w:sz w:val="16"/>
                <w:szCs w:val="16"/>
                <w:shd w:val="clear" w:color="auto" w:fill="FFFFFF"/>
              </w:rPr>
              <w:t>. права № 40:17:030801:19-40/061/2023-2 от 03.02.2023 г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5E" w:rsidRPr="00682B7F" w:rsidRDefault="0052545E" w:rsidP="00682B7F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5E" w:rsidRPr="00682B7F" w:rsidRDefault="00893CB7" w:rsidP="00682B7F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E0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5E" w:rsidRPr="00682B7F" w:rsidRDefault="0052545E" w:rsidP="00682B7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5E" w:rsidRPr="00682B7F" w:rsidRDefault="0052545E" w:rsidP="00682B7F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2545E" w:rsidRPr="00CE0A3E" w:rsidTr="0050370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5E" w:rsidRPr="00682B7F" w:rsidRDefault="0052545E" w:rsidP="00682B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5E" w:rsidRPr="00682B7F" w:rsidRDefault="0052545E" w:rsidP="00682B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5E" w:rsidRPr="00682B7F" w:rsidRDefault="0052545E" w:rsidP="00682B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5E" w:rsidRPr="00682B7F" w:rsidRDefault="0052545E" w:rsidP="00682B7F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5E" w:rsidRPr="00682B7F" w:rsidRDefault="0052545E" w:rsidP="00682B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5E" w:rsidRPr="00682B7F" w:rsidRDefault="0052545E" w:rsidP="00682B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5E" w:rsidRPr="00682B7F" w:rsidRDefault="0052545E" w:rsidP="00682B7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5E" w:rsidRPr="00682B7F" w:rsidRDefault="0052545E" w:rsidP="00682B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5E" w:rsidRPr="00682B7F" w:rsidRDefault="0052545E" w:rsidP="00682B7F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5E" w:rsidRPr="00682B7F" w:rsidRDefault="0052545E" w:rsidP="00682B7F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5E" w:rsidRPr="00682B7F" w:rsidRDefault="0052545E" w:rsidP="00682B7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5E" w:rsidRPr="00682B7F" w:rsidRDefault="0052545E" w:rsidP="00682B7F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</w:tbl>
    <w:p w:rsidR="00682B7F" w:rsidRDefault="00682B7F">
      <w:pPr>
        <w:rPr>
          <w:rFonts w:ascii="Times New Roman" w:hAnsi="Times New Roman" w:cs="Times New Roman"/>
          <w:sz w:val="20"/>
          <w:szCs w:val="20"/>
        </w:rPr>
      </w:pPr>
    </w:p>
    <w:p w:rsidR="0052545E" w:rsidRDefault="0052545E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bottomFromText="200" w:vertAnchor="text" w:horzAnchor="margin" w:tblpY="-34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1363"/>
        <w:gridCol w:w="1229"/>
        <w:gridCol w:w="1637"/>
        <w:gridCol w:w="974"/>
        <w:gridCol w:w="1216"/>
        <w:gridCol w:w="1216"/>
        <w:gridCol w:w="1216"/>
        <w:gridCol w:w="1280"/>
        <w:gridCol w:w="1436"/>
        <w:gridCol w:w="1044"/>
        <w:gridCol w:w="1245"/>
        <w:gridCol w:w="1140"/>
      </w:tblGrid>
      <w:tr w:rsidR="000013FD" w:rsidTr="00503706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движимое имущество</w:t>
            </w:r>
          </w:p>
        </w:tc>
      </w:tr>
      <w:tr w:rsidR="000013FD" w:rsidTr="00503706"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еестровый</w:t>
            </w:r>
          </w:p>
          <w:p w:rsidR="000013FD" w:rsidRDefault="000013FD" w:rsidP="00503706">
            <w:pPr>
              <w:tabs>
                <w:tab w:val="left" w:pos="7920"/>
              </w:tabs>
              <w:spacing w:after="0"/>
              <w:ind w:right="3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номер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</w:p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вижимого имущества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ведения о балансовой стоимости движимого имущества и начисленной амортизации (износе)</w:t>
            </w:r>
          </w:p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Дата и реквизиты документов – оснований возникновения права муниципальной собственности на движимое имущество 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Дата и реквизиты документов – оснований прекращения права муниципальной собственности на движимое имущество 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Сведения о правообладателе муниципального движимого имущества </w:t>
            </w:r>
          </w:p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Сведения об установленных в отношении муниципального движимого имущества ограничениях (обременениях) с указанием основания и даты их возникновения </w:t>
            </w:r>
          </w:p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Сведения о прекращении установленных в отношении муниципального движимого имущества ограничениях (обременениях) с указанием основания и даты их прекращения </w:t>
            </w:r>
          </w:p>
        </w:tc>
        <w:tc>
          <w:tcPr>
            <w:tcW w:w="1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 отношении акций акционерных обществ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 отношении долей (вкладов) в уставных (складочных) Капиталах хозяйственных обществ  и товариществ</w:t>
            </w:r>
          </w:p>
        </w:tc>
      </w:tr>
      <w:tr w:rsidR="000013FD" w:rsidTr="00503706"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FD" w:rsidRDefault="000013FD" w:rsidP="00503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FD" w:rsidRDefault="000013FD" w:rsidP="00503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FD" w:rsidRDefault="000013FD" w:rsidP="00503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FD" w:rsidRDefault="000013FD" w:rsidP="00503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FD" w:rsidRDefault="000013FD" w:rsidP="00503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FD" w:rsidRDefault="000013FD" w:rsidP="00503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FD" w:rsidRDefault="000013FD" w:rsidP="00503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FD" w:rsidRDefault="000013FD" w:rsidP="00503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Наименование акционерного общества –  эмитента, его основной государственный регистрационный номер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личество акций выпущенных акционерным обществом (с указанием количества привилегированных акций),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размер доли в уставном капитале, принадлежащем МО,, в %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оминальная стоимость акций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 хозяйственного общества, товарищества, его основной государственный номер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азмер уставного (складочного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капитала хозяйственного общества, товарищества и доли МО в уставном (складочном ) капитале в %</w:t>
            </w:r>
          </w:p>
        </w:tc>
      </w:tr>
      <w:tr w:rsidR="000013FD" w:rsidTr="00503706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0013FD" w:rsidTr="00503706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рактор</w:t>
            </w:r>
          </w:p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ТЗ-8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22062,00/</w:t>
            </w:r>
          </w:p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22062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дминистрации СП №45 от 09.06.201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013FD" w:rsidTr="00503706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рактор ЭО-2621В-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01675,00/</w:t>
            </w:r>
          </w:p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01675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дминистрации СП №45 от 09.06.201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013FD" w:rsidTr="00503706">
        <w:trPr>
          <w:trHeight w:val="69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АЗ-330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5000,00/</w:t>
            </w:r>
          </w:p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450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дминистрации СП №45 от 09.06.201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013FD" w:rsidTr="00503706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ИЛ 131 АРС 14 (1991г), Модель, номер двигателя 131811937 шасси (рама) номер 93651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60199,04/</w:t>
            </w:r>
          </w:p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60199,0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ст № 06 от 27.02.201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013FD" w:rsidTr="00503706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Pr="001474C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74CD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Pr="001474C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74CD">
              <w:rPr>
                <w:rFonts w:ascii="Times New Roman" w:eastAsia="Times New Roman" w:hAnsi="Times New Roman" w:cs="Times New Roman"/>
                <w:sz w:val="16"/>
                <w:szCs w:val="16"/>
              </w:rPr>
              <w:t>Теплообменник пластинчатый М 15 ВFG-8 110 пластин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5FC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74CD">
              <w:rPr>
                <w:rFonts w:ascii="Times New Roman" w:eastAsia="Times New Roman" w:hAnsi="Times New Roman" w:cs="Times New Roman"/>
                <w:sz w:val="16"/>
                <w:szCs w:val="16"/>
              </w:rPr>
              <w:t>712593,00</w:t>
            </w:r>
            <w:r w:rsidR="00CF35FC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</w:p>
          <w:p w:rsidR="000013FD" w:rsidRPr="001474CD" w:rsidRDefault="00CF35FC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12593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Pr="001474C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74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каз Министерства экономического развития Калужской области от 29.12.2012 № 1530-п </w:t>
            </w:r>
          </w:p>
          <w:p w:rsidR="000013FD" w:rsidRPr="001474C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74CD">
              <w:rPr>
                <w:rFonts w:ascii="Times New Roman" w:eastAsia="Times New Roman" w:hAnsi="Times New Roman" w:cs="Times New Roman"/>
                <w:sz w:val="16"/>
                <w:szCs w:val="16"/>
              </w:rPr>
              <w:t>Акт приема-передачи групп основных средств от 15.03.2012г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Pr="001474C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Pr="001474C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74CD">
              <w:rPr>
                <w:rFonts w:ascii="Times New Roman" w:eastAsia="Times New Roman" w:hAnsi="Times New Roman" w:cs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13FD" w:rsidTr="00503706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мущество Малых архитектурных форм (площадка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большая)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исле:</w:t>
            </w:r>
          </w:p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гровой комплекс 110.1</w:t>
            </w:r>
          </w:p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гровой комплекс «Паровоз»</w:t>
            </w:r>
          </w:p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гровой комплекс 2.4.02.00</w:t>
            </w:r>
          </w:p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гровой комплекс 105</w:t>
            </w:r>
          </w:p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луж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пытная с/х станция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2910,98/ 332910,98</w:t>
            </w:r>
          </w:p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2677,24/</w:t>
            </w:r>
          </w:p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2677,24</w:t>
            </w:r>
          </w:p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3462,32/</w:t>
            </w:r>
          </w:p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3462,32</w:t>
            </w:r>
          </w:p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7012,86/</w:t>
            </w:r>
          </w:p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7012,8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ост. № 78 от 03.10.2012 Главы СП</w:t>
            </w:r>
          </w:p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кт № 3 приемк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законченного строительством объекта приемочной комиссией от 25.07.201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перативное управление</w:t>
            </w:r>
          </w:p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13FD" w:rsidTr="00503706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ракторный прицеп-цистерна водяная ОТА-0,9 на шасси 950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013FD" w:rsidRDefault="000013FD" w:rsidP="005037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9400,00/</w:t>
            </w:r>
          </w:p>
          <w:p w:rsidR="000013FD" w:rsidRDefault="000013FD" w:rsidP="005037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940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ст. №58 от 15.11.2011г Главы СП Акт приема-передачи объекта основных средств № 18/2 от 15.11.201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013FD" w:rsidTr="00503706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ракторный прицеп-цистерна водяная ОТА-0,9 на шасси 854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0625,00/</w:t>
            </w:r>
          </w:p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0625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ст. №58 от 15.11.2011г Главы СП</w:t>
            </w:r>
          </w:p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кт приема-передачи объекта основных средств № 18/1 от 15.11.201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013FD" w:rsidTr="00503706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Pr="007677B8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77B8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Pr="007677B8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77B8">
              <w:rPr>
                <w:rFonts w:ascii="Times New Roman" w:eastAsia="Times New Roman" w:hAnsi="Times New Roman" w:cs="Times New Roman"/>
                <w:sz w:val="16"/>
                <w:szCs w:val="16"/>
              </w:rPr>
              <w:t>Трактор МТЗ-8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Pr="007677B8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77B8">
              <w:rPr>
                <w:rFonts w:ascii="Times New Roman" w:eastAsia="Times New Roman" w:hAnsi="Times New Roman" w:cs="Times New Roman"/>
                <w:sz w:val="16"/>
                <w:szCs w:val="16"/>
              </w:rPr>
              <w:t>174093,52/</w:t>
            </w:r>
          </w:p>
          <w:p w:rsidR="000013FD" w:rsidRPr="007677B8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77B8">
              <w:rPr>
                <w:rFonts w:ascii="Times New Roman" w:eastAsia="Times New Roman" w:hAnsi="Times New Roman" w:cs="Times New Roman"/>
                <w:sz w:val="16"/>
                <w:szCs w:val="16"/>
              </w:rPr>
              <w:t>174093,52</w:t>
            </w:r>
          </w:p>
          <w:p w:rsidR="000013FD" w:rsidRPr="007677B8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77B8">
              <w:rPr>
                <w:rFonts w:ascii="Times New Roman" w:eastAsia="Times New Roman" w:hAnsi="Times New Roman" w:cs="Times New Roman"/>
                <w:sz w:val="16"/>
                <w:szCs w:val="16"/>
              </w:rPr>
              <w:t>Пост.№34 от 20.05.2013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0013FD" w:rsidRPr="007677B8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77B8">
              <w:rPr>
                <w:rFonts w:ascii="Times New Roman" w:eastAsia="Times New Roman" w:hAnsi="Times New Roman" w:cs="Times New Roman"/>
                <w:sz w:val="16"/>
                <w:szCs w:val="16"/>
              </w:rPr>
              <w:t>Акт о приеме-передаче объекта основных средств №00000005 от 26.04.2013г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Pr="007677B8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Pr="007677B8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7B8">
              <w:rPr>
                <w:rFonts w:ascii="Times New Roman" w:eastAsia="Times New Roman" w:hAnsi="Times New Roman" w:cs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Pr="009E1246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Pr="009E1246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Pr="009E1246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Pr="009E1246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Pr="009E1246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Pr="009E1246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Pr="009E1246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013FD" w:rsidTr="00503706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pel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afira</w:t>
            </w:r>
            <w:proofErr w:type="spell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60000,00/</w:t>
            </w:r>
          </w:p>
          <w:p w:rsidR="000013FD" w:rsidRDefault="000013FD" w:rsidP="00503706">
            <w:pPr>
              <w:tabs>
                <w:tab w:val="left" w:pos="7920"/>
              </w:tabs>
              <w:spacing w:after="0"/>
              <w:ind w:firstLine="1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6000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дминистрации СП «Село Калужская опытная сельскохозяйственная станция» №30 от 30.04.2014, Акт приема-передачи товара от 28.04.2014г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013FD" w:rsidTr="00503706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силка дисковая навесная КНД-21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4436,27/</w:t>
            </w:r>
          </w:p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4436,2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дминистрации СП «Село Калужская опытная сельскохозяйствен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ая станция» №50 от 04.08.2014, Акт №1от 04.08.2014г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13FD" w:rsidTr="00503706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негоотбрасыватель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b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ade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24 SWE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3990,00/</w:t>
            </w:r>
          </w:p>
          <w:p w:rsidR="000013FD" w:rsidRDefault="000013FD" w:rsidP="005037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399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дминистрации СП «Село Калужская опытная сельскохозяйственная станция» №60 от 01.10.2014, т/н №507 от 30.12.2013г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013FD" w:rsidTr="00503706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весное бульдозерное оборудование НБО-05.052.1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5FC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0000,00</w:t>
            </w:r>
            <w:r w:rsidR="00CF35FC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</w:p>
          <w:p w:rsidR="000013FD" w:rsidRDefault="00CF35FC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000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дминистрации СП «Село Калужская опытная сельскохозяйственная станция» №65 от 24.10.2014, т/н №008/112013 от 19.11.2013г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13FD" w:rsidTr="00503706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орудование щеточное ДМТ-01-02 для МТЗ-80, 82 с системой орошения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6700,00/</w:t>
            </w:r>
          </w:p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670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дминистрации СП «Село Калужская опытная сельскохозяйственная станция» №67 от 31.10.2014, Акт №17/10 от 31.10.2014г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13FD" w:rsidTr="00503706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гровой комплекс – 101 (М-21-010) 3600*1400*3300)</w:t>
            </w:r>
            <w:proofErr w:type="gramEnd"/>
          </w:p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ротынск</w:t>
            </w:r>
            <w:proofErr w:type="spell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2668,61/</w:t>
            </w:r>
          </w:p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793,0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Администрации СП «Село Калужская опытная станция» от 10.12.2015г. №11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13FD" w:rsidTr="00503706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рёхходовой смеситель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5FC" w:rsidRDefault="000013FD" w:rsidP="005037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6519,31/</w:t>
            </w:r>
          </w:p>
          <w:p w:rsidR="000013FD" w:rsidRDefault="000013FD" w:rsidP="005037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6519,3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13FD" w:rsidTr="00503706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Шкаф управления насосным агрегатом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5400/554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13FD" w:rsidTr="00503706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граждение детской площадки возле дома №7 по ул.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Центральная</w:t>
            </w:r>
            <w:proofErr w:type="gram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8607,82/</w:t>
            </w:r>
          </w:p>
          <w:p w:rsidR="000013FD" w:rsidRDefault="000013FD" w:rsidP="005037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938,6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13FD" w:rsidTr="00503706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етская площадка 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Default="000013FD" w:rsidP="005037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4374,22/</w:t>
            </w:r>
          </w:p>
          <w:p w:rsidR="000013FD" w:rsidRDefault="000013FD" w:rsidP="005037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4374,2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13FD" w:rsidTr="00503706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Pr="009E1246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9E12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итрактор</w:t>
            </w:r>
            <w:proofErr w:type="spellEnd"/>
            <w:r w:rsidRPr="009E12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9E12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Русич Т-30 ВОМ 4Х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9500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ы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онтракт</w:t>
            </w:r>
            <w:r w:rsidRPr="009E12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№ 02/11-2021 на поставку товара от 25.11.2021, товарной накладной от 21.12.2021г. № 560 о приеме-передаче товар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13FD" w:rsidTr="00503706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13FD" w:rsidTr="00503706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FD" w:rsidRDefault="000013FD" w:rsidP="00503706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Default="000013FD" w:rsidP="005037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013FD" w:rsidRDefault="000013FD" w:rsidP="000013FD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2"/>
        <w:gridCol w:w="2257"/>
        <w:gridCol w:w="1729"/>
        <w:gridCol w:w="2253"/>
        <w:gridCol w:w="2677"/>
        <w:gridCol w:w="7"/>
        <w:gridCol w:w="1789"/>
        <w:gridCol w:w="1384"/>
        <w:gridCol w:w="1672"/>
      </w:tblGrid>
      <w:tr w:rsidR="000013FD" w:rsidRPr="00975081" w:rsidTr="00503706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Pr="00975081" w:rsidRDefault="000013FD" w:rsidP="00503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proofErr w:type="gramStart"/>
            <w:r w:rsidRPr="00975081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.</w:t>
            </w:r>
            <w:proofErr w:type="gramEnd"/>
          </w:p>
          <w:p w:rsidR="000013FD" w:rsidRPr="00975081" w:rsidRDefault="000013FD" w:rsidP="00503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</w:p>
        </w:tc>
      </w:tr>
      <w:tr w:rsidR="000013FD" w:rsidRPr="00975081" w:rsidTr="00503706"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Pr="00975081" w:rsidRDefault="000013FD" w:rsidP="00503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97508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Pr="00975081" w:rsidRDefault="000013FD" w:rsidP="00503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</w:pPr>
            <w:proofErr w:type="spellStart"/>
            <w:r w:rsidRPr="00975081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>Адрес</w:t>
            </w:r>
            <w:proofErr w:type="spellEnd"/>
            <w:r w:rsidRPr="00975081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 xml:space="preserve"> (</w:t>
            </w:r>
            <w:proofErr w:type="spellStart"/>
            <w:r w:rsidRPr="00975081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>местонахождение</w:t>
            </w:r>
            <w:proofErr w:type="spellEnd"/>
            <w:r w:rsidRPr="00975081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>)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Pr="00975081" w:rsidRDefault="000013FD" w:rsidP="00503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97508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Pr="00975081" w:rsidRDefault="000013FD" w:rsidP="00503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97508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Pr="00975081" w:rsidRDefault="000013FD" w:rsidP="00503706">
            <w:pPr>
              <w:tabs>
                <w:tab w:val="left" w:pos="7920"/>
              </w:tabs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  <w:p w:rsidR="000013FD" w:rsidRPr="00975081" w:rsidRDefault="000013FD" w:rsidP="00503706">
            <w:pPr>
              <w:tabs>
                <w:tab w:val="left" w:pos="7920"/>
              </w:tabs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</w:pPr>
            <w:proofErr w:type="spellStart"/>
            <w:r w:rsidRPr="00975081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>Для</w:t>
            </w:r>
            <w:proofErr w:type="spellEnd"/>
            <w:r w:rsidRPr="00975081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975081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>муниципальных</w:t>
            </w:r>
            <w:proofErr w:type="spellEnd"/>
            <w:r w:rsidRPr="00975081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975081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>унитарных</w:t>
            </w:r>
            <w:proofErr w:type="spellEnd"/>
            <w:r w:rsidRPr="00975081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975081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>предприятий</w:t>
            </w:r>
            <w:proofErr w:type="spellEnd"/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FD" w:rsidRPr="00975081" w:rsidRDefault="000013FD" w:rsidP="00503706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lightGray"/>
                <w:lang w:bidi="en-US"/>
              </w:rPr>
            </w:pPr>
            <w:r w:rsidRPr="0097508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Для хозяйственных обществ и товариществ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FD" w:rsidRPr="00975081" w:rsidRDefault="000013FD" w:rsidP="00503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97508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Для муниципальных учреждений и муниципальных унитарных предприятий</w:t>
            </w:r>
          </w:p>
        </w:tc>
      </w:tr>
      <w:tr w:rsidR="000013FD" w:rsidRPr="00975081" w:rsidTr="005037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FD" w:rsidRPr="00975081" w:rsidRDefault="000013FD" w:rsidP="005037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FD" w:rsidRPr="00975081" w:rsidRDefault="000013FD" w:rsidP="005037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FD" w:rsidRPr="00975081" w:rsidRDefault="000013FD" w:rsidP="005037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FD" w:rsidRPr="00975081" w:rsidRDefault="000013FD" w:rsidP="005037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Pr="00975081" w:rsidRDefault="000013FD" w:rsidP="00503706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en-US" w:bidi="en-US"/>
              </w:rPr>
            </w:pPr>
            <w:proofErr w:type="spellStart"/>
            <w:r w:rsidRPr="00975081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>размер</w:t>
            </w:r>
            <w:proofErr w:type="spellEnd"/>
            <w:r w:rsidRPr="00975081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975081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>уставного</w:t>
            </w:r>
            <w:proofErr w:type="spellEnd"/>
            <w:r w:rsidRPr="00975081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975081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>фонда</w:t>
            </w:r>
            <w:proofErr w:type="spellEnd"/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FD" w:rsidRPr="00975081" w:rsidRDefault="000013FD" w:rsidP="00503706">
            <w:pPr>
              <w:tabs>
                <w:tab w:val="left" w:pos="792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97508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азмер доли, принадлежащей муниципальному образованию в уставном (складочном) капитале, в процентах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FD" w:rsidRPr="00975081" w:rsidRDefault="000013FD" w:rsidP="00503706">
            <w:pPr>
              <w:tabs>
                <w:tab w:val="left" w:pos="792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97508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балансовая и остаточная стоимости основных средств (фондов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Pr="00975081" w:rsidRDefault="000013FD" w:rsidP="005037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</w:pPr>
            <w:proofErr w:type="spellStart"/>
            <w:r w:rsidRPr="00975081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>среднесписочная</w:t>
            </w:r>
            <w:proofErr w:type="spellEnd"/>
            <w:r w:rsidRPr="00975081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975081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>численность</w:t>
            </w:r>
            <w:proofErr w:type="spellEnd"/>
            <w:r w:rsidRPr="00975081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975081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>работников</w:t>
            </w:r>
            <w:proofErr w:type="spellEnd"/>
          </w:p>
        </w:tc>
      </w:tr>
      <w:tr w:rsidR="000013FD" w:rsidRPr="00975081" w:rsidTr="00503706"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Pr="00975081" w:rsidRDefault="000013FD" w:rsidP="00503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</w:pPr>
            <w:r w:rsidRPr="00975081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>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Pr="00975081" w:rsidRDefault="000013FD" w:rsidP="00503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</w:pPr>
            <w:r w:rsidRPr="00975081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Pr="00975081" w:rsidRDefault="000013FD" w:rsidP="00503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</w:pPr>
            <w:r w:rsidRPr="00975081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>3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Pr="00975081" w:rsidRDefault="000013FD" w:rsidP="00503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</w:pPr>
            <w:r w:rsidRPr="00975081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>4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Pr="00975081" w:rsidRDefault="000013FD" w:rsidP="00503706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</w:pPr>
            <w:r w:rsidRPr="00975081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>5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FD" w:rsidRPr="00975081" w:rsidRDefault="000013FD" w:rsidP="00503706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</w:pPr>
            <w:r w:rsidRPr="00975081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>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FD" w:rsidRPr="00975081" w:rsidRDefault="000013FD" w:rsidP="00503706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</w:pPr>
            <w:r w:rsidRPr="00975081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>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FD" w:rsidRPr="00975081" w:rsidRDefault="000013FD" w:rsidP="00503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</w:pPr>
            <w:r w:rsidRPr="00975081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>8</w:t>
            </w:r>
          </w:p>
        </w:tc>
      </w:tr>
      <w:tr w:rsidR="000013FD" w:rsidRPr="00975081" w:rsidTr="00503706"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Pr="00975081" w:rsidRDefault="000013FD" w:rsidP="0050370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Pr="00975081" w:rsidRDefault="000013FD" w:rsidP="0050370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Pr="00975081" w:rsidRDefault="000013FD" w:rsidP="0050370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Pr="00975081" w:rsidRDefault="000013FD" w:rsidP="0050370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</w:pPr>
          </w:p>
        </w:tc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Pr="00975081" w:rsidRDefault="000013FD" w:rsidP="00503706">
            <w:pPr>
              <w:tabs>
                <w:tab w:val="left" w:pos="7920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FD" w:rsidRPr="00975081" w:rsidRDefault="000013FD" w:rsidP="00503706">
            <w:pPr>
              <w:tabs>
                <w:tab w:val="left" w:pos="792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lightGray"/>
                <w:lang w:val="en-US" w:bidi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FD" w:rsidRPr="00975081" w:rsidRDefault="000013FD" w:rsidP="00503706">
            <w:pPr>
              <w:tabs>
                <w:tab w:val="left" w:pos="792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lightGray"/>
                <w:lang w:val="en-US" w:bidi="en-US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Pr="00975081" w:rsidRDefault="000013FD" w:rsidP="005037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0013FD" w:rsidRPr="00975081" w:rsidTr="00503706"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Pr="00975081" w:rsidRDefault="000013FD" w:rsidP="0050370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Pr="00975081" w:rsidRDefault="000013FD" w:rsidP="0050370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Pr="00975081" w:rsidRDefault="000013FD" w:rsidP="0050370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Pr="00975081" w:rsidRDefault="000013FD" w:rsidP="0050370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</w:pPr>
          </w:p>
        </w:tc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Pr="00975081" w:rsidRDefault="000013FD" w:rsidP="00503706">
            <w:pPr>
              <w:tabs>
                <w:tab w:val="left" w:pos="7920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 w:bidi="en-US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FD" w:rsidRPr="00975081" w:rsidRDefault="000013FD" w:rsidP="00503706">
            <w:pPr>
              <w:tabs>
                <w:tab w:val="left" w:pos="792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lightGray"/>
                <w:lang w:val="en-US" w:bidi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FD" w:rsidRPr="00975081" w:rsidRDefault="000013FD" w:rsidP="00503706">
            <w:pPr>
              <w:tabs>
                <w:tab w:val="left" w:pos="792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lightGray"/>
                <w:lang w:val="en-US" w:bidi="en-US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FD" w:rsidRPr="00975081" w:rsidRDefault="000013FD" w:rsidP="005037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</w:pPr>
          </w:p>
        </w:tc>
      </w:tr>
    </w:tbl>
    <w:p w:rsidR="000013FD" w:rsidRPr="00975081" w:rsidRDefault="000013FD" w:rsidP="000013FD">
      <w:pPr>
        <w:tabs>
          <w:tab w:val="left" w:pos="792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US" w:bidi="en-US"/>
        </w:rPr>
      </w:pPr>
    </w:p>
    <w:p w:rsidR="000013FD" w:rsidRPr="00F4708A" w:rsidRDefault="000013FD" w:rsidP="000013FD">
      <w:pPr>
        <w:rPr>
          <w:rFonts w:ascii="Times New Roman" w:hAnsi="Times New Roman" w:cs="Times New Roman"/>
          <w:sz w:val="24"/>
          <w:szCs w:val="24"/>
        </w:rPr>
      </w:pPr>
    </w:p>
    <w:p w:rsidR="00F4708A" w:rsidRDefault="00F4708A">
      <w:pPr>
        <w:rPr>
          <w:rFonts w:ascii="Times New Roman" w:hAnsi="Times New Roman" w:cs="Times New Roman"/>
          <w:sz w:val="20"/>
          <w:szCs w:val="20"/>
        </w:rPr>
      </w:pPr>
    </w:p>
    <w:sectPr w:rsidR="00F4708A" w:rsidSect="000013F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AA1"/>
    <w:rsid w:val="000013FD"/>
    <w:rsid w:val="000C2897"/>
    <w:rsid w:val="0011226F"/>
    <w:rsid w:val="00124AA1"/>
    <w:rsid w:val="00133F87"/>
    <w:rsid w:val="001474CD"/>
    <w:rsid w:val="0017376F"/>
    <w:rsid w:val="00233EE3"/>
    <w:rsid w:val="002B6FDB"/>
    <w:rsid w:val="00452539"/>
    <w:rsid w:val="004E3F42"/>
    <w:rsid w:val="00503706"/>
    <w:rsid w:val="005048B3"/>
    <w:rsid w:val="0052545E"/>
    <w:rsid w:val="00574DB7"/>
    <w:rsid w:val="005C4DEE"/>
    <w:rsid w:val="005C7E6B"/>
    <w:rsid w:val="005E0DBA"/>
    <w:rsid w:val="0065271E"/>
    <w:rsid w:val="00673C2C"/>
    <w:rsid w:val="00682B7F"/>
    <w:rsid w:val="006F5507"/>
    <w:rsid w:val="00711C39"/>
    <w:rsid w:val="0071555A"/>
    <w:rsid w:val="00742D49"/>
    <w:rsid w:val="007677B8"/>
    <w:rsid w:val="00817B83"/>
    <w:rsid w:val="00863245"/>
    <w:rsid w:val="00893CB7"/>
    <w:rsid w:val="00924AEA"/>
    <w:rsid w:val="009550CB"/>
    <w:rsid w:val="009652EA"/>
    <w:rsid w:val="00975081"/>
    <w:rsid w:val="009B2723"/>
    <w:rsid w:val="009B31D1"/>
    <w:rsid w:val="009D6195"/>
    <w:rsid w:val="009E1246"/>
    <w:rsid w:val="00A133D8"/>
    <w:rsid w:val="00B153BC"/>
    <w:rsid w:val="00B775C5"/>
    <w:rsid w:val="00BD63EC"/>
    <w:rsid w:val="00C3735F"/>
    <w:rsid w:val="00C459EF"/>
    <w:rsid w:val="00CD0DF6"/>
    <w:rsid w:val="00CE0A3E"/>
    <w:rsid w:val="00CF35FC"/>
    <w:rsid w:val="00D15AF8"/>
    <w:rsid w:val="00D44124"/>
    <w:rsid w:val="00E04967"/>
    <w:rsid w:val="00F4708A"/>
    <w:rsid w:val="00F55DCD"/>
    <w:rsid w:val="00FA22C5"/>
    <w:rsid w:val="00FC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E0A3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semiHidden/>
    <w:unhideWhenUsed/>
    <w:qFormat/>
    <w:rsid w:val="00CE0A3E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semiHidden/>
    <w:unhideWhenUsed/>
    <w:qFormat/>
    <w:rsid w:val="00CE0A3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semiHidden/>
    <w:unhideWhenUsed/>
    <w:qFormat/>
    <w:rsid w:val="00CE0A3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semiHidden/>
    <w:unhideWhenUsed/>
    <w:qFormat/>
    <w:rsid w:val="00CE0A3E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semiHidden/>
    <w:unhideWhenUsed/>
    <w:qFormat/>
    <w:rsid w:val="00CE0A3E"/>
    <w:pPr>
      <w:keepNext/>
      <w:autoSpaceDE w:val="0"/>
      <w:autoSpaceDN w:val="0"/>
      <w:adjustRightInd w:val="0"/>
      <w:spacing w:after="0" w:line="240" w:lineRule="auto"/>
      <w:ind w:firstLine="748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E0A3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pacing w:val="60"/>
      <w:sz w:val="24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CE0A3E"/>
    <w:pPr>
      <w:keepNext/>
      <w:spacing w:after="0" w:line="240" w:lineRule="auto"/>
      <w:jc w:val="center"/>
      <w:outlineLvl w:val="8"/>
    </w:pPr>
    <w:rPr>
      <w:rFonts w:ascii="Times New Roman CYR" w:eastAsia="Times New Roman" w:hAnsi="Times New Roman CYR" w:cs="Times New Roman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0A3E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semiHidden/>
    <w:rsid w:val="00CE0A3E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semiHidden/>
    <w:rsid w:val="00CE0A3E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semiHidden/>
    <w:rsid w:val="00CE0A3E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semiHidden/>
    <w:rsid w:val="00CE0A3E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semiHidden/>
    <w:rsid w:val="00CE0A3E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80">
    <w:name w:val="Заголовок 8 Знак"/>
    <w:basedOn w:val="a0"/>
    <w:link w:val="8"/>
    <w:semiHidden/>
    <w:rsid w:val="00CE0A3E"/>
    <w:rPr>
      <w:rFonts w:ascii="Times New Roman" w:eastAsia="Times New Roman" w:hAnsi="Times New Roman" w:cs="Times New Roman"/>
      <w:b/>
      <w:spacing w:val="60"/>
      <w:sz w:val="24"/>
      <w:szCs w:val="20"/>
    </w:rPr>
  </w:style>
  <w:style w:type="character" w:customStyle="1" w:styleId="90">
    <w:name w:val="Заголовок 9 Знак"/>
    <w:basedOn w:val="a0"/>
    <w:link w:val="9"/>
    <w:semiHidden/>
    <w:rsid w:val="00CE0A3E"/>
    <w:rPr>
      <w:rFonts w:ascii="Times New Roman CYR" w:eastAsia="Times New Roman" w:hAnsi="Times New Roman CYR" w:cs="Times New Roman"/>
      <w:b/>
      <w:spacing w:val="60"/>
      <w:sz w:val="32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CE0A3E"/>
  </w:style>
  <w:style w:type="paragraph" w:styleId="a3">
    <w:name w:val="header"/>
    <w:basedOn w:val="a"/>
    <w:link w:val="a4"/>
    <w:uiPriority w:val="99"/>
    <w:semiHidden/>
    <w:unhideWhenUsed/>
    <w:rsid w:val="00CE0A3E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bidi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CE0A3E"/>
    <w:rPr>
      <w:rFonts w:ascii="Times New Roman" w:eastAsia="Calibri" w:hAnsi="Times New Roman" w:cs="Times New Roman"/>
      <w:sz w:val="24"/>
      <w:szCs w:val="24"/>
      <w:lang w:val="en-US" w:bidi="en-US"/>
    </w:rPr>
  </w:style>
  <w:style w:type="paragraph" w:styleId="a5">
    <w:name w:val="footer"/>
    <w:basedOn w:val="a"/>
    <w:link w:val="a6"/>
    <w:uiPriority w:val="99"/>
    <w:semiHidden/>
    <w:unhideWhenUsed/>
    <w:rsid w:val="00CE0A3E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bidi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CE0A3E"/>
    <w:rPr>
      <w:rFonts w:ascii="Times New Roman" w:eastAsia="Calibri" w:hAnsi="Times New Roman" w:cs="Times New Roman"/>
      <w:sz w:val="24"/>
      <w:szCs w:val="24"/>
      <w:lang w:val="en-US" w:bidi="en-US"/>
    </w:rPr>
  </w:style>
  <w:style w:type="paragraph" w:styleId="a7">
    <w:name w:val="caption"/>
    <w:basedOn w:val="a"/>
    <w:next w:val="a"/>
    <w:semiHidden/>
    <w:unhideWhenUsed/>
    <w:qFormat/>
    <w:rsid w:val="00CE0A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Title"/>
    <w:basedOn w:val="a"/>
    <w:next w:val="a"/>
    <w:link w:val="a9"/>
    <w:qFormat/>
    <w:rsid w:val="00CE0A3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character" w:customStyle="1" w:styleId="a9">
    <w:name w:val="Название Знак"/>
    <w:basedOn w:val="a0"/>
    <w:link w:val="a8"/>
    <w:rsid w:val="00CE0A3E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aa">
    <w:name w:val="No Spacing"/>
    <w:uiPriority w:val="1"/>
    <w:qFormat/>
    <w:rsid w:val="00CE0A3E"/>
    <w:pPr>
      <w:spacing w:after="0" w:line="240" w:lineRule="auto"/>
      <w:ind w:firstLine="360"/>
    </w:pPr>
    <w:rPr>
      <w:rFonts w:ascii="Calibri" w:eastAsia="Calibri" w:hAnsi="Calibri" w:cs="Times New Roman"/>
      <w:lang w:val="en-US" w:bidi="en-US"/>
    </w:rPr>
  </w:style>
  <w:style w:type="paragraph" w:styleId="ab">
    <w:name w:val="List Paragraph"/>
    <w:basedOn w:val="a"/>
    <w:uiPriority w:val="34"/>
    <w:qFormat/>
    <w:rsid w:val="00CE0A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build-card-wrapperinfoulsubinfoname">
    <w:name w:val="build-card-wrapper__info__ul__subinfo__name"/>
    <w:basedOn w:val="a0"/>
    <w:rsid w:val="00CE0A3E"/>
  </w:style>
  <w:style w:type="table" w:styleId="ac">
    <w:name w:val="Table Grid"/>
    <w:basedOn w:val="a1"/>
    <w:rsid w:val="00CE0A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E0A3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semiHidden/>
    <w:unhideWhenUsed/>
    <w:qFormat/>
    <w:rsid w:val="00CE0A3E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semiHidden/>
    <w:unhideWhenUsed/>
    <w:qFormat/>
    <w:rsid w:val="00CE0A3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semiHidden/>
    <w:unhideWhenUsed/>
    <w:qFormat/>
    <w:rsid w:val="00CE0A3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semiHidden/>
    <w:unhideWhenUsed/>
    <w:qFormat/>
    <w:rsid w:val="00CE0A3E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semiHidden/>
    <w:unhideWhenUsed/>
    <w:qFormat/>
    <w:rsid w:val="00CE0A3E"/>
    <w:pPr>
      <w:keepNext/>
      <w:autoSpaceDE w:val="0"/>
      <w:autoSpaceDN w:val="0"/>
      <w:adjustRightInd w:val="0"/>
      <w:spacing w:after="0" w:line="240" w:lineRule="auto"/>
      <w:ind w:firstLine="748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E0A3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pacing w:val="60"/>
      <w:sz w:val="24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CE0A3E"/>
    <w:pPr>
      <w:keepNext/>
      <w:spacing w:after="0" w:line="240" w:lineRule="auto"/>
      <w:jc w:val="center"/>
      <w:outlineLvl w:val="8"/>
    </w:pPr>
    <w:rPr>
      <w:rFonts w:ascii="Times New Roman CYR" w:eastAsia="Times New Roman" w:hAnsi="Times New Roman CYR" w:cs="Times New Roman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0A3E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semiHidden/>
    <w:rsid w:val="00CE0A3E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semiHidden/>
    <w:rsid w:val="00CE0A3E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semiHidden/>
    <w:rsid w:val="00CE0A3E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semiHidden/>
    <w:rsid w:val="00CE0A3E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semiHidden/>
    <w:rsid w:val="00CE0A3E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80">
    <w:name w:val="Заголовок 8 Знак"/>
    <w:basedOn w:val="a0"/>
    <w:link w:val="8"/>
    <w:semiHidden/>
    <w:rsid w:val="00CE0A3E"/>
    <w:rPr>
      <w:rFonts w:ascii="Times New Roman" w:eastAsia="Times New Roman" w:hAnsi="Times New Roman" w:cs="Times New Roman"/>
      <w:b/>
      <w:spacing w:val="60"/>
      <w:sz w:val="24"/>
      <w:szCs w:val="20"/>
    </w:rPr>
  </w:style>
  <w:style w:type="character" w:customStyle="1" w:styleId="90">
    <w:name w:val="Заголовок 9 Знак"/>
    <w:basedOn w:val="a0"/>
    <w:link w:val="9"/>
    <w:semiHidden/>
    <w:rsid w:val="00CE0A3E"/>
    <w:rPr>
      <w:rFonts w:ascii="Times New Roman CYR" w:eastAsia="Times New Roman" w:hAnsi="Times New Roman CYR" w:cs="Times New Roman"/>
      <w:b/>
      <w:spacing w:val="60"/>
      <w:sz w:val="32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CE0A3E"/>
  </w:style>
  <w:style w:type="paragraph" w:styleId="a3">
    <w:name w:val="header"/>
    <w:basedOn w:val="a"/>
    <w:link w:val="a4"/>
    <w:uiPriority w:val="99"/>
    <w:semiHidden/>
    <w:unhideWhenUsed/>
    <w:rsid w:val="00CE0A3E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bidi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CE0A3E"/>
    <w:rPr>
      <w:rFonts w:ascii="Times New Roman" w:eastAsia="Calibri" w:hAnsi="Times New Roman" w:cs="Times New Roman"/>
      <w:sz w:val="24"/>
      <w:szCs w:val="24"/>
      <w:lang w:val="en-US" w:bidi="en-US"/>
    </w:rPr>
  </w:style>
  <w:style w:type="paragraph" w:styleId="a5">
    <w:name w:val="footer"/>
    <w:basedOn w:val="a"/>
    <w:link w:val="a6"/>
    <w:uiPriority w:val="99"/>
    <w:semiHidden/>
    <w:unhideWhenUsed/>
    <w:rsid w:val="00CE0A3E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bidi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CE0A3E"/>
    <w:rPr>
      <w:rFonts w:ascii="Times New Roman" w:eastAsia="Calibri" w:hAnsi="Times New Roman" w:cs="Times New Roman"/>
      <w:sz w:val="24"/>
      <w:szCs w:val="24"/>
      <w:lang w:val="en-US" w:bidi="en-US"/>
    </w:rPr>
  </w:style>
  <w:style w:type="paragraph" w:styleId="a7">
    <w:name w:val="caption"/>
    <w:basedOn w:val="a"/>
    <w:next w:val="a"/>
    <w:semiHidden/>
    <w:unhideWhenUsed/>
    <w:qFormat/>
    <w:rsid w:val="00CE0A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Title"/>
    <w:basedOn w:val="a"/>
    <w:next w:val="a"/>
    <w:link w:val="a9"/>
    <w:qFormat/>
    <w:rsid w:val="00CE0A3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character" w:customStyle="1" w:styleId="a9">
    <w:name w:val="Название Знак"/>
    <w:basedOn w:val="a0"/>
    <w:link w:val="a8"/>
    <w:rsid w:val="00CE0A3E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aa">
    <w:name w:val="No Spacing"/>
    <w:uiPriority w:val="1"/>
    <w:qFormat/>
    <w:rsid w:val="00CE0A3E"/>
    <w:pPr>
      <w:spacing w:after="0" w:line="240" w:lineRule="auto"/>
      <w:ind w:firstLine="360"/>
    </w:pPr>
    <w:rPr>
      <w:rFonts w:ascii="Calibri" w:eastAsia="Calibri" w:hAnsi="Calibri" w:cs="Times New Roman"/>
      <w:lang w:val="en-US" w:bidi="en-US"/>
    </w:rPr>
  </w:style>
  <w:style w:type="paragraph" w:styleId="ab">
    <w:name w:val="List Paragraph"/>
    <w:basedOn w:val="a"/>
    <w:uiPriority w:val="34"/>
    <w:qFormat/>
    <w:rsid w:val="00CE0A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build-card-wrapperinfoulsubinfoname">
    <w:name w:val="build-card-wrapper__info__ul__subinfo__name"/>
    <w:basedOn w:val="a0"/>
    <w:rsid w:val="00CE0A3E"/>
  </w:style>
  <w:style w:type="table" w:styleId="ac">
    <w:name w:val="Table Grid"/>
    <w:basedOn w:val="a1"/>
    <w:rsid w:val="00CE0A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F7B68-443A-48B0-9B17-A2FDFCF3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9</Pages>
  <Words>5437</Words>
  <Characters>3099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3-10-13T09:27:00Z</dcterms:created>
  <dcterms:modified xsi:type="dcterms:W3CDTF">2023-10-18T12:10:00Z</dcterms:modified>
</cp:coreProperties>
</file>